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6A" w:rsidRPr="00BA2D6A" w:rsidRDefault="00C851BB" w:rsidP="00BA2D6A">
      <w:pPr>
        <w:spacing w:after="0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Załącznik Nr 5</w:t>
      </w:r>
      <w:r w:rsidR="00BA2D6A" w:rsidRPr="00BA2D6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BA2D6A" w:rsidRPr="00BA2D6A" w:rsidRDefault="00BA2D6A" w:rsidP="00BA2D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2D6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do Warunków Zamówienia na Usługi Społeczne</w:t>
      </w:r>
    </w:p>
    <w:p w:rsidR="00BA2D6A" w:rsidRPr="00EF7C6D" w:rsidRDefault="00BA2D6A" w:rsidP="00EF7C6D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F7C6D" w:rsidRDefault="00EF7C6D" w:rsidP="00EF7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6D" w:rsidRPr="00EF7C6D" w:rsidRDefault="00EF7C6D" w:rsidP="00EF7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C6D">
        <w:rPr>
          <w:rFonts w:ascii="Times New Roman" w:hAnsi="Times New Roman" w:cs="Times New Roman"/>
          <w:b/>
          <w:sz w:val="24"/>
          <w:szCs w:val="24"/>
        </w:rPr>
        <w:t>Istotne dla stron postanowienia,</w:t>
      </w:r>
    </w:p>
    <w:p w:rsidR="00EF7C6D" w:rsidRDefault="00EF7C6D" w:rsidP="00EF7C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C6D">
        <w:rPr>
          <w:rFonts w:ascii="Times New Roman" w:hAnsi="Times New Roman" w:cs="Times New Roman"/>
          <w:b/>
          <w:sz w:val="24"/>
          <w:szCs w:val="24"/>
        </w:rPr>
        <w:t>które zostaną wprowadzone do treści zawieranej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0DC" w:rsidRDefault="009F10DC" w:rsidP="006C0CA7">
      <w:pPr>
        <w:spacing w:after="0"/>
        <w:ind w:left="709" w:hanging="709"/>
        <w:jc w:val="center"/>
        <w:rPr>
          <w:rFonts w:eastAsia="ArialMT"/>
          <w:bCs/>
        </w:rPr>
      </w:pPr>
    </w:p>
    <w:p w:rsidR="00BA2D6A" w:rsidRPr="00BA2D6A" w:rsidRDefault="00BA2D6A" w:rsidP="00BA2D6A">
      <w:pPr>
        <w:spacing w:after="0"/>
        <w:jc w:val="center"/>
        <w:rPr>
          <w:rFonts w:ascii="Times New Roman" w:hAnsi="Times New Roman" w:cs="Times New Roman"/>
          <w:color w:val="004586"/>
          <w:sz w:val="24"/>
          <w:szCs w:val="24"/>
        </w:rPr>
      </w:pPr>
      <w:r w:rsidRPr="00BA2D6A">
        <w:rPr>
          <w:rFonts w:ascii="Times New Roman" w:hAnsi="Times New Roman" w:cs="Times New Roman"/>
          <w:color w:val="000000"/>
          <w:sz w:val="24"/>
          <w:szCs w:val="24"/>
        </w:rPr>
        <w:t>Dotyczy p</w:t>
      </w:r>
      <w:r w:rsidR="00555F61">
        <w:rPr>
          <w:rFonts w:ascii="Times New Roman" w:hAnsi="Times New Roman" w:cs="Times New Roman"/>
          <w:color w:val="000000"/>
          <w:sz w:val="24"/>
          <w:szCs w:val="24"/>
        </w:rPr>
        <w:t>rocedury</w:t>
      </w:r>
      <w:r w:rsidRPr="00BA2D6A">
        <w:rPr>
          <w:rFonts w:ascii="Times New Roman" w:hAnsi="Times New Roman" w:cs="Times New Roman"/>
          <w:color w:val="000000"/>
          <w:sz w:val="24"/>
          <w:szCs w:val="24"/>
        </w:rPr>
        <w:t xml:space="preserve"> o udzielenie zamówienia na usługi społeczne pn.: </w:t>
      </w:r>
    </w:p>
    <w:p w:rsidR="00EF7C6D" w:rsidRPr="00333BED" w:rsidRDefault="00555F61" w:rsidP="00333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ygotowywanie i dostarczanie gorących posiłków </w:t>
      </w:r>
      <w:r w:rsidRPr="00555F61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Pr="00555F61">
        <w:rPr>
          <w:rFonts w:ascii="Times New Roman" w:hAnsi="Times New Roman" w:cs="Times New Roman"/>
          <w:b/>
          <w:bCs/>
          <w:sz w:val="24"/>
          <w:szCs w:val="24"/>
        </w:rPr>
        <w:t xml:space="preserve">dzieci objętych dożywianiem </w:t>
      </w:r>
      <w:r w:rsidRPr="00555F6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3BED">
        <w:rPr>
          <w:rFonts w:ascii="Times New Roman" w:hAnsi="Times New Roman" w:cs="Times New Roman"/>
          <w:b/>
          <w:bCs/>
          <w:sz w:val="24"/>
          <w:szCs w:val="24"/>
        </w:rPr>
        <w:t>w szkołach i w przedszkolu na terenie Gminy Tłuchowo w 2017 roku</w:t>
      </w:r>
    </w:p>
    <w:p w:rsidR="00BA2D6A" w:rsidRPr="00333BED" w:rsidRDefault="00BA2D6A" w:rsidP="0033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C6D" w:rsidRPr="00333BED" w:rsidRDefault="00EF7C6D" w:rsidP="00333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ED">
        <w:rPr>
          <w:rFonts w:ascii="Times New Roman" w:hAnsi="Times New Roman" w:cs="Times New Roman"/>
          <w:b/>
          <w:sz w:val="24"/>
          <w:szCs w:val="24"/>
        </w:rPr>
        <w:t>§ 1</w:t>
      </w:r>
    </w:p>
    <w:p w:rsidR="00BA2D6A" w:rsidRPr="00333BED" w:rsidRDefault="00EF7C6D" w:rsidP="00333B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ED">
        <w:rPr>
          <w:rFonts w:ascii="Times New Roman" w:hAnsi="Times New Roman" w:cs="Times New Roman"/>
          <w:sz w:val="24"/>
          <w:szCs w:val="24"/>
        </w:rPr>
        <w:t xml:space="preserve">Podstawę zawarcia umowy stanowi wynik </w:t>
      </w:r>
      <w:r w:rsidR="00555F61" w:rsidRPr="00333BED">
        <w:rPr>
          <w:rFonts w:ascii="Times New Roman" w:hAnsi="Times New Roman" w:cs="Times New Roman"/>
          <w:sz w:val="24"/>
          <w:szCs w:val="24"/>
        </w:rPr>
        <w:t xml:space="preserve">procedury </w:t>
      </w:r>
      <w:r w:rsidRPr="00333BED">
        <w:rPr>
          <w:rFonts w:ascii="Times New Roman" w:hAnsi="Times New Roman" w:cs="Times New Roman"/>
          <w:sz w:val="24"/>
          <w:szCs w:val="24"/>
        </w:rPr>
        <w:t xml:space="preserve">o udzielenie zamówienia </w:t>
      </w:r>
      <w:r w:rsidR="00BA2D6A" w:rsidRPr="00333BED">
        <w:rPr>
          <w:rFonts w:ascii="Times New Roman" w:eastAsia="Times New Roman" w:hAnsi="Times New Roman" w:cs="Times New Roman"/>
          <w:sz w:val="24"/>
          <w:szCs w:val="24"/>
        </w:rPr>
        <w:t>n</w:t>
      </w:r>
      <w:r w:rsidR="00555F61" w:rsidRPr="00333BED">
        <w:rPr>
          <w:rFonts w:ascii="Times New Roman" w:eastAsia="Times New Roman" w:hAnsi="Times New Roman" w:cs="Times New Roman"/>
          <w:sz w:val="24"/>
          <w:szCs w:val="24"/>
        </w:rPr>
        <w:t xml:space="preserve">a usługi społeczne prowadzonej </w:t>
      </w:r>
      <w:r w:rsidR="00BA2D6A" w:rsidRPr="00333BED">
        <w:rPr>
          <w:rFonts w:ascii="Times New Roman" w:eastAsia="Times New Roman" w:hAnsi="Times New Roman" w:cs="Times New Roman"/>
          <w:sz w:val="24"/>
          <w:szCs w:val="24"/>
        </w:rPr>
        <w:t xml:space="preserve">według zasad określonych w art. 138o ustawy dnia 29 stycznia 2004 r. - Prawo zamówień publicznych (tekst jedn.: Dz. U. z </w:t>
      </w:r>
      <w:r w:rsidR="00892AA7" w:rsidRPr="00333BED">
        <w:rPr>
          <w:rFonts w:ascii="Times New Roman" w:eastAsia="Times New Roman" w:hAnsi="Times New Roman" w:cs="Times New Roman"/>
          <w:sz w:val="24"/>
          <w:szCs w:val="24"/>
        </w:rPr>
        <w:t xml:space="preserve">2015 r. poz. 2164 </w:t>
      </w:r>
      <w:r w:rsidR="00892AA7" w:rsidRPr="00333BED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 </w:t>
      </w:r>
      <w:r w:rsidR="00BA2D6A" w:rsidRPr="00333BED">
        <w:rPr>
          <w:rFonts w:ascii="Times New Roman" w:eastAsia="Times New Roman" w:hAnsi="Times New Roman" w:cs="Times New Roman"/>
          <w:sz w:val="24"/>
          <w:szCs w:val="24"/>
        </w:rPr>
        <w:t xml:space="preserve">o wartości </w:t>
      </w:r>
      <w:r w:rsidR="00BA2D6A" w:rsidRPr="00333BED">
        <w:rPr>
          <w:rFonts w:ascii="Times New Roman" w:hAnsi="Times New Roman" w:cs="Times New Roman"/>
          <w:sz w:val="24"/>
          <w:szCs w:val="24"/>
        </w:rPr>
        <w:t>nie przekracza</w:t>
      </w:r>
      <w:r w:rsidR="00E438E2">
        <w:rPr>
          <w:rFonts w:ascii="Times New Roman" w:hAnsi="Times New Roman" w:cs="Times New Roman"/>
          <w:sz w:val="24"/>
          <w:szCs w:val="24"/>
        </w:rPr>
        <w:t>jącej</w:t>
      </w:r>
      <w:r w:rsidR="00BA2D6A" w:rsidRPr="00333BED">
        <w:rPr>
          <w:rFonts w:ascii="Times New Roman" w:hAnsi="Times New Roman" w:cs="Times New Roman"/>
          <w:sz w:val="24"/>
          <w:szCs w:val="24"/>
        </w:rPr>
        <w:t xml:space="preserve"> wyrażonej w złotych równowartości kwoty 750 000 euro.</w:t>
      </w:r>
      <w:r w:rsidR="00BA2D6A" w:rsidRPr="00333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C6D" w:rsidRPr="00333BED" w:rsidRDefault="00BA2D6A" w:rsidP="00333B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ED">
        <w:rPr>
          <w:rFonts w:ascii="Times New Roman" w:hAnsi="Times New Roman" w:cs="Times New Roman"/>
          <w:sz w:val="24"/>
          <w:szCs w:val="24"/>
        </w:rPr>
        <w:t xml:space="preserve">Warunki Zamówienia na Usługi Społeczne </w:t>
      </w:r>
      <w:r w:rsidR="00EF7C6D" w:rsidRPr="00333BED">
        <w:rPr>
          <w:rFonts w:ascii="Times New Roman" w:hAnsi="Times New Roman" w:cs="Times New Roman"/>
          <w:sz w:val="24"/>
          <w:szCs w:val="24"/>
        </w:rPr>
        <w:t>i ofer</w:t>
      </w:r>
      <w:r w:rsidR="00555F61" w:rsidRPr="00333BED">
        <w:rPr>
          <w:rFonts w:ascii="Times New Roman" w:hAnsi="Times New Roman" w:cs="Times New Roman"/>
          <w:sz w:val="24"/>
          <w:szCs w:val="24"/>
        </w:rPr>
        <w:t>ta Wykonawcy</w:t>
      </w:r>
      <w:r w:rsidR="00EF7C6D" w:rsidRPr="00333BED">
        <w:rPr>
          <w:rFonts w:ascii="Times New Roman" w:hAnsi="Times New Roman" w:cs="Times New Roman"/>
          <w:sz w:val="24"/>
          <w:szCs w:val="24"/>
        </w:rPr>
        <w:t xml:space="preserve"> stanowią integralną część niniejszej umowy.</w:t>
      </w:r>
    </w:p>
    <w:p w:rsidR="00EF7C6D" w:rsidRPr="00333BED" w:rsidRDefault="00EF7C6D" w:rsidP="00333BE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5F61" w:rsidRPr="00333BED" w:rsidRDefault="00EF7C6D" w:rsidP="00333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ED">
        <w:rPr>
          <w:rFonts w:ascii="Times New Roman" w:hAnsi="Times New Roman" w:cs="Times New Roman"/>
          <w:b/>
          <w:sz w:val="24"/>
          <w:szCs w:val="24"/>
        </w:rPr>
        <w:t>§ 2</w:t>
      </w:r>
    </w:p>
    <w:p w:rsidR="00555F61" w:rsidRPr="00125926" w:rsidRDefault="00555F61" w:rsidP="00125926">
      <w:pPr>
        <w:pStyle w:val="Akapitzlist"/>
        <w:numPr>
          <w:ilvl w:val="0"/>
          <w:numId w:val="18"/>
        </w:num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6">
        <w:rPr>
          <w:rFonts w:ascii="Times New Roman" w:hAnsi="Times New Roman" w:cs="Times New Roman"/>
          <w:sz w:val="24"/>
          <w:szCs w:val="24"/>
        </w:rPr>
        <w:t xml:space="preserve">Przedmiotem umowy jest usługa przygotowywania i dostarczania gorących posiłków dla </w:t>
      </w:r>
      <w:r w:rsidRPr="00125926">
        <w:rPr>
          <w:rFonts w:ascii="Times New Roman" w:hAnsi="Times New Roman" w:cs="Times New Roman"/>
          <w:bCs/>
          <w:sz w:val="24"/>
          <w:szCs w:val="24"/>
        </w:rPr>
        <w:t xml:space="preserve">dzieci objętych dożywianiem w szkołach i w przedszkolu na terenie Gminy Tłuchowo </w:t>
      </w:r>
      <w:r w:rsidR="00C851BB" w:rsidRPr="00125926">
        <w:rPr>
          <w:rFonts w:ascii="Times New Roman" w:hAnsi="Times New Roman" w:cs="Times New Roman"/>
          <w:bCs/>
          <w:sz w:val="24"/>
          <w:szCs w:val="24"/>
        </w:rPr>
        <w:br/>
      </w:r>
      <w:r w:rsidRPr="00125926">
        <w:rPr>
          <w:rFonts w:ascii="Times New Roman" w:hAnsi="Times New Roman" w:cs="Times New Roman"/>
          <w:bCs/>
          <w:sz w:val="24"/>
          <w:szCs w:val="24"/>
        </w:rPr>
        <w:t xml:space="preserve">w 2017 roku, tj. w: </w:t>
      </w:r>
    </w:p>
    <w:p w:rsidR="00555F61" w:rsidRPr="00125926" w:rsidRDefault="00555F61" w:rsidP="00125926">
      <w:pPr>
        <w:pStyle w:val="Tekstpodstawowywcity3"/>
        <w:widowControl w:val="0"/>
        <w:numPr>
          <w:ilvl w:val="2"/>
          <w:numId w:val="18"/>
        </w:numPr>
        <w:spacing w:after="0"/>
        <w:ind w:left="851" w:hanging="284"/>
        <w:jc w:val="both"/>
        <w:rPr>
          <w:sz w:val="24"/>
          <w:szCs w:val="24"/>
        </w:rPr>
      </w:pPr>
      <w:r w:rsidRPr="00125926">
        <w:rPr>
          <w:sz w:val="24"/>
          <w:szCs w:val="24"/>
        </w:rPr>
        <w:t>Szkole Podstawowej  w Tłuchowie,</w:t>
      </w:r>
    </w:p>
    <w:p w:rsidR="00555F61" w:rsidRPr="00125926" w:rsidRDefault="00555F61" w:rsidP="00125926">
      <w:pPr>
        <w:pStyle w:val="Tekstpodstawowywcity3"/>
        <w:widowControl w:val="0"/>
        <w:numPr>
          <w:ilvl w:val="2"/>
          <w:numId w:val="18"/>
        </w:numPr>
        <w:spacing w:after="0"/>
        <w:ind w:left="851" w:hanging="284"/>
        <w:jc w:val="both"/>
        <w:rPr>
          <w:sz w:val="24"/>
          <w:szCs w:val="24"/>
        </w:rPr>
      </w:pPr>
      <w:r w:rsidRPr="00125926">
        <w:rPr>
          <w:sz w:val="24"/>
          <w:szCs w:val="24"/>
        </w:rPr>
        <w:t>Gimnazjum w Tłuchowie,</w:t>
      </w:r>
    </w:p>
    <w:p w:rsidR="00555F61" w:rsidRPr="00125926" w:rsidRDefault="00555F61" w:rsidP="00125926">
      <w:pPr>
        <w:pStyle w:val="Tekstpodstawowywcity3"/>
        <w:widowControl w:val="0"/>
        <w:numPr>
          <w:ilvl w:val="2"/>
          <w:numId w:val="18"/>
        </w:numPr>
        <w:spacing w:after="0"/>
        <w:ind w:left="851" w:hanging="284"/>
        <w:jc w:val="both"/>
        <w:rPr>
          <w:sz w:val="24"/>
          <w:szCs w:val="24"/>
        </w:rPr>
      </w:pPr>
      <w:r w:rsidRPr="00125926">
        <w:rPr>
          <w:sz w:val="24"/>
          <w:szCs w:val="24"/>
        </w:rPr>
        <w:t>Szkole Podstawowej w Mysłakówku,</w:t>
      </w:r>
    </w:p>
    <w:p w:rsidR="00555F61" w:rsidRPr="00125926" w:rsidRDefault="00555F61" w:rsidP="00125926">
      <w:pPr>
        <w:pStyle w:val="Tekstpodstawowywcity3"/>
        <w:widowControl w:val="0"/>
        <w:numPr>
          <w:ilvl w:val="2"/>
          <w:numId w:val="18"/>
        </w:numPr>
        <w:spacing w:after="0"/>
        <w:ind w:left="851" w:hanging="284"/>
        <w:jc w:val="both"/>
        <w:rPr>
          <w:sz w:val="24"/>
          <w:szCs w:val="24"/>
        </w:rPr>
      </w:pPr>
      <w:r w:rsidRPr="00125926">
        <w:rPr>
          <w:sz w:val="24"/>
          <w:szCs w:val="24"/>
        </w:rPr>
        <w:t xml:space="preserve">Przedszkolu Publicznym  w Tłuchowie, </w:t>
      </w:r>
    </w:p>
    <w:p w:rsidR="00555F61" w:rsidRPr="00125926" w:rsidRDefault="00555F61" w:rsidP="00125926">
      <w:pPr>
        <w:pStyle w:val="Tekstpodstawowywcity3"/>
        <w:widowControl w:val="0"/>
        <w:spacing w:after="0"/>
        <w:ind w:firstLine="143"/>
        <w:jc w:val="both"/>
        <w:rPr>
          <w:sz w:val="24"/>
          <w:szCs w:val="24"/>
        </w:rPr>
      </w:pPr>
      <w:r w:rsidRPr="00125926">
        <w:rPr>
          <w:sz w:val="24"/>
          <w:szCs w:val="24"/>
        </w:rPr>
        <w:t xml:space="preserve">zwane dalej placówkami. </w:t>
      </w:r>
    </w:p>
    <w:p w:rsidR="00555F61" w:rsidRPr="00125926" w:rsidRDefault="00555F61" w:rsidP="00125926">
      <w:pPr>
        <w:pStyle w:val="Akapitzlist"/>
        <w:numPr>
          <w:ilvl w:val="0"/>
          <w:numId w:val="18"/>
        </w:numPr>
        <w:tabs>
          <w:tab w:val="left" w:pos="36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sz w:val="24"/>
          <w:szCs w:val="24"/>
        </w:rPr>
        <w:t xml:space="preserve">Szacunkowa  liczba posiłków wynosi 206 dziennie we wszystkie dni nauki szkolnej </w:t>
      </w:r>
      <w:r w:rsidR="00125926">
        <w:rPr>
          <w:rFonts w:ascii="Times New Roman" w:hAnsi="Times New Roman" w:cs="Times New Roman"/>
          <w:sz w:val="24"/>
          <w:szCs w:val="24"/>
        </w:rPr>
        <w:br/>
      </w:r>
      <w:r w:rsidRPr="00125926">
        <w:rPr>
          <w:rFonts w:ascii="Times New Roman" w:hAnsi="Times New Roman" w:cs="Times New Roman"/>
          <w:sz w:val="24"/>
          <w:szCs w:val="24"/>
        </w:rPr>
        <w:t>w 2017  roku,  przyjmuje się 183 dni nauki; łącznie 37 698 posiłków.</w:t>
      </w:r>
    </w:p>
    <w:p w:rsidR="00555F61" w:rsidRPr="00125926" w:rsidRDefault="00555F61" w:rsidP="00125926">
      <w:pPr>
        <w:pStyle w:val="Akapitzlist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noProof/>
          <w:sz w:val="24"/>
          <w:szCs w:val="24"/>
        </w:rPr>
        <w:t>Dzienna szacunkowa liczba posiłków w poszczególnych  placówkach wynosi:</w:t>
      </w:r>
    </w:p>
    <w:p w:rsidR="00555F61" w:rsidRPr="00125926" w:rsidRDefault="00555F61" w:rsidP="00125926">
      <w:pPr>
        <w:pStyle w:val="Tekstpodstawowywcity3"/>
        <w:widowControl w:val="0"/>
        <w:numPr>
          <w:ilvl w:val="2"/>
          <w:numId w:val="18"/>
        </w:numPr>
        <w:spacing w:after="0"/>
        <w:ind w:left="993" w:hanging="425"/>
        <w:jc w:val="both"/>
        <w:rPr>
          <w:sz w:val="24"/>
          <w:szCs w:val="24"/>
        </w:rPr>
      </w:pPr>
      <w:r w:rsidRPr="00125926">
        <w:rPr>
          <w:sz w:val="24"/>
          <w:szCs w:val="24"/>
        </w:rPr>
        <w:t xml:space="preserve">Szkoła Podstawowa w Tłuchowie </w:t>
      </w:r>
      <w:r w:rsidRPr="00125926">
        <w:rPr>
          <w:sz w:val="24"/>
          <w:szCs w:val="24"/>
        </w:rPr>
        <w:tab/>
      </w:r>
      <w:r w:rsidRPr="00125926">
        <w:rPr>
          <w:sz w:val="24"/>
          <w:szCs w:val="24"/>
        </w:rPr>
        <w:tab/>
        <w:t xml:space="preserve">  80  porcji,</w:t>
      </w:r>
    </w:p>
    <w:p w:rsidR="00555F61" w:rsidRPr="00125926" w:rsidRDefault="00555F61" w:rsidP="00125926">
      <w:pPr>
        <w:pStyle w:val="Tekstpodstawowywcity3"/>
        <w:widowControl w:val="0"/>
        <w:numPr>
          <w:ilvl w:val="2"/>
          <w:numId w:val="18"/>
        </w:numPr>
        <w:spacing w:after="0"/>
        <w:ind w:left="993" w:hanging="425"/>
        <w:jc w:val="both"/>
        <w:rPr>
          <w:sz w:val="24"/>
          <w:szCs w:val="24"/>
        </w:rPr>
      </w:pPr>
      <w:r w:rsidRPr="00125926">
        <w:rPr>
          <w:sz w:val="24"/>
          <w:szCs w:val="24"/>
        </w:rPr>
        <w:t xml:space="preserve">Gimnazjum w Tłuchowie </w:t>
      </w:r>
      <w:r w:rsidRPr="00125926">
        <w:rPr>
          <w:sz w:val="24"/>
          <w:szCs w:val="24"/>
        </w:rPr>
        <w:tab/>
      </w:r>
      <w:r w:rsidRPr="00125926">
        <w:rPr>
          <w:sz w:val="24"/>
          <w:szCs w:val="24"/>
        </w:rPr>
        <w:tab/>
      </w:r>
      <w:r w:rsidRPr="00125926">
        <w:rPr>
          <w:sz w:val="24"/>
          <w:szCs w:val="24"/>
        </w:rPr>
        <w:tab/>
      </w:r>
      <w:r w:rsidRPr="00125926">
        <w:rPr>
          <w:sz w:val="24"/>
          <w:szCs w:val="24"/>
        </w:rPr>
        <w:tab/>
        <w:t xml:space="preserve">  47  porcji,</w:t>
      </w:r>
    </w:p>
    <w:p w:rsidR="00555F61" w:rsidRPr="00125926" w:rsidRDefault="00555F61" w:rsidP="00125926">
      <w:pPr>
        <w:pStyle w:val="Tekstpodstawowywcity3"/>
        <w:widowControl w:val="0"/>
        <w:numPr>
          <w:ilvl w:val="2"/>
          <w:numId w:val="18"/>
        </w:numPr>
        <w:spacing w:after="0"/>
        <w:ind w:left="993" w:hanging="425"/>
        <w:jc w:val="both"/>
        <w:rPr>
          <w:sz w:val="24"/>
          <w:szCs w:val="24"/>
        </w:rPr>
      </w:pPr>
      <w:r w:rsidRPr="00125926">
        <w:rPr>
          <w:sz w:val="24"/>
          <w:szCs w:val="24"/>
        </w:rPr>
        <w:t xml:space="preserve">Szkoła Podstawowa w Mysłakówku </w:t>
      </w:r>
      <w:r w:rsidRPr="00125926">
        <w:rPr>
          <w:sz w:val="24"/>
          <w:szCs w:val="24"/>
        </w:rPr>
        <w:tab/>
      </w:r>
      <w:r w:rsidRPr="00125926">
        <w:rPr>
          <w:sz w:val="24"/>
          <w:szCs w:val="24"/>
        </w:rPr>
        <w:tab/>
        <w:t xml:space="preserve">  56  porcji,</w:t>
      </w:r>
    </w:p>
    <w:p w:rsidR="00125926" w:rsidRPr="00125926" w:rsidRDefault="00555F61" w:rsidP="00125926">
      <w:pPr>
        <w:pStyle w:val="Tekstpodstawowywcity3"/>
        <w:widowControl w:val="0"/>
        <w:numPr>
          <w:ilvl w:val="2"/>
          <w:numId w:val="18"/>
        </w:numPr>
        <w:spacing w:after="0"/>
        <w:ind w:left="993" w:hanging="425"/>
        <w:jc w:val="both"/>
        <w:rPr>
          <w:sz w:val="24"/>
          <w:szCs w:val="24"/>
        </w:rPr>
      </w:pPr>
      <w:r w:rsidRPr="00125926">
        <w:rPr>
          <w:sz w:val="24"/>
          <w:szCs w:val="24"/>
        </w:rPr>
        <w:t xml:space="preserve">Przedszkole Publiczne w Tłuchowie </w:t>
      </w:r>
      <w:r w:rsidRPr="00125926">
        <w:rPr>
          <w:sz w:val="24"/>
          <w:szCs w:val="24"/>
        </w:rPr>
        <w:tab/>
      </w:r>
      <w:r w:rsidRPr="00125926">
        <w:rPr>
          <w:sz w:val="24"/>
          <w:szCs w:val="24"/>
        </w:rPr>
        <w:tab/>
        <w:t xml:space="preserve">  23  porcji.</w:t>
      </w:r>
    </w:p>
    <w:p w:rsidR="00125926" w:rsidRPr="00125926" w:rsidRDefault="00125926" w:rsidP="0012592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b/>
          <w:sz w:val="24"/>
          <w:szCs w:val="24"/>
        </w:rPr>
        <w:t>3</w:t>
      </w:r>
      <w:r w:rsidRPr="00125926">
        <w:rPr>
          <w:rFonts w:ascii="Times New Roman" w:hAnsi="Times New Roman" w:cs="Times New Roman"/>
          <w:sz w:val="24"/>
          <w:szCs w:val="24"/>
        </w:rPr>
        <w:t>.</w:t>
      </w:r>
      <w:r w:rsidRPr="00125926">
        <w:rPr>
          <w:rFonts w:ascii="Times New Roman" w:hAnsi="Times New Roman" w:cs="Times New Roman"/>
          <w:sz w:val="24"/>
          <w:szCs w:val="24"/>
        </w:rPr>
        <w:tab/>
        <w:t xml:space="preserve">Zamawiający korzystając z prawa opcji przewiduje, że w czasie obowiązywania umowy liczba wydanych posiłków może ulec zmianie, tj. zmniejszeniu lub zwiększeniu  maksymalnie o 30 % szacunkowej liczby posiłków. Powyższe wynikać będzie ze zmiany liczby osób kwalifikujących się do uzyskania tego rodzaju pomocy społecznej. </w:t>
      </w:r>
    </w:p>
    <w:p w:rsidR="00125926" w:rsidRPr="00125926" w:rsidRDefault="00125926" w:rsidP="0012592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b/>
          <w:sz w:val="24"/>
          <w:szCs w:val="24"/>
        </w:rPr>
        <w:t>4.</w:t>
      </w:r>
      <w:r w:rsidRPr="00125926">
        <w:rPr>
          <w:rFonts w:ascii="Times New Roman" w:hAnsi="Times New Roman" w:cs="Times New Roman"/>
          <w:sz w:val="24"/>
          <w:szCs w:val="24"/>
        </w:rPr>
        <w:tab/>
        <w:t xml:space="preserve">Jeżeli Zamawiający nie skorzysta z prawa opcji, o której mowa w </w:t>
      </w:r>
      <w:proofErr w:type="spellStart"/>
      <w:r w:rsidRPr="0012592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25926">
        <w:rPr>
          <w:rFonts w:ascii="Times New Roman" w:hAnsi="Times New Roman" w:cs="Times New Roman"/>
          <w:sz w:val="24"/>
          <w:szCs w:val="24"/>
        </w:rPr>
        <w:t xml:space="preserve"> 3, Wykonawcy nie przysługują żadne roszczenia, w tym o zapłatę odszkodowania z tytułu niezrealizowanej części zamówienia, jak również nie może być podstawą do odmowy wykonania zamówienia.</w:t>
      </w:r>
    </w:p>
    <w:p w:rsidR="00125926" w:rsidRPr="00125926" w:rsidRDefault="00125926" w:rsidP="0012592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926">
        <w:rPr>
          <w:rFonts w:ascii="Times New Roman" w:hAnsi="Times New Roman" w:cs="Times New Roman"/>
          <w:b/>
          <w:sz w:val="24"/>
          <w:szCs w:val="24"/>
        </w:rPr>
        <w:t>5</w:t>
      </w:r>
      <w:r w:rsidRPr="00125926">
        <w:rPr>
          <w:rFonts w:ascii="Times New Roman" w:hAnsi="Times New Roman" w:cs="Times New Roman"/>
          <w:sz w:val="24"/>
          <w:szCs w:val="24"/>
        </w:rPr>
        <w:t>.</w:t>
      </w:r>
      <w:r w:rsidRPr="00125926">
        <w:rPr>
          <w:rFonts w:ascii="Times New Roman" w:hAnsi="Times New Roman" w:cs="Times New Roman"/>
          <w:sz w:val="24"/>
          <w:szCs w:val="24"/>
        </w:rPr>
        <w:tab/>
      </w:r>
      <w:r w:rsidRPr="00125926">
        <w:rPr>
          <w:rFonts w:ascii="Times New Roman" w:hAnsi="Times New Roman" w:cs="Times New Roman"/>
          <w:noProof/>
          <w:sz w:val="24"/>
          <w:szCs w:val="24"/>
        </w:rPr>
        <w:t xml:space="preserve">Dożywianie dzieci odbywać się będzie od poniedziałku do piątku w dni nauki szkolnej </w:t>
      </w:r>
      <w:r w:rsidRPr="00125926">
        <w:rPr>
          <w:rFonts w:ascii="Times New Roman" w:hAnsi="Times New Roman" w:cs="Times New Roman"/>
          <w:noProof/>
          <w:sz w:val="24"/>
          <w:szCs w:val="24"/>
        </w:rPr>
        <w:br/>
        <w:t xml:space="preserve">w okresie od 03.01.2017 r. do 22.12.2017 r. z uwzględnieniem przerw w nauce szkolenej </w:t>
      </w:r>
      <w:r w:rsidRPr="00125926">
        <w:rPr>
          <w:rFonts w:ascii="Times New Roman" w:hAnsi="Times New Roman" w:cs="Times New Roman"/>
          <w:noProof/>
          <w:sz w:val="24"/>
          <w:szCs w:val="24"/>
        </w:rPr>
        <w:br/>
        <w:t xml:space="preserve">(tj. </w:t>
      </w:r>
      <w:r w:rsidRPr="00125926">
        <w:rPr>
          <w:rFonts w:ascii="Times New Roman" w:eastAsia="Times New Roman" w:hAnsi="Times New Roman" w:cs="Times New Roman"/>
          <w:sz w:val="24"/>
          <w:szCs w:val="24"/>
        </w:rPr>
        <w:t>ferii szkolnych, wakacji, przerw świątecznych oraz dni ustawowo i dodatkowo wolnych)</w:t>
      </w:r>
      <w:r w:rsidRPr="00125926">
        <w:rPr>
          <w:rFonts w:ascii="Times New Roman" w:hAnsi="Times New Roman" w:cs="Times New Roman"/>
          <w:noProof/>
          <w:sz w:val="24"/>
          <w:szCs w:val="24"/>
        </w:rPr>
        <w:t>, z zastrzeżeniem, że może zaistnieć potrzeba dożywiania grupy dzieci w czasie ferii zimowych lub w wybranych okresach wakacji.</w:t>
      </w:r>
    </w:p>
    <w:p w:rsidR="00125926" w:rsidRPr="00125926" w:rsidRDefault="00125926" w:rsidP="0012592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92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6</w:t>
      </w:r>
      <w:r w:rsidRPr="00125926">
        <w:rPr>
          <w:rFonts w:ascii="Times New Roman" w:hAnsi="Times New Roman" w:cs="Times New Roman"/>
          <w:noProof/>
          <w:sz w:val="24"/>
          <w:szCs w:val="24"/>
        </w:rPr>
        <w:t>.</w:t>
      </w:r>
      <w:r w:rsidRPr="00125926">
        <w:rPr>
          <w:rFonts w:ascii="Times New Roman" w:hAnsi="Times New Roman" w:cs="Times New Roman"/>
          <w:noProof/>
          <w:sz w:val="24"/>
          <w:szCs w:val="24"/>
        </w:rPr>
        <w:tab/>
        <w:t xml:space="preserve">Posiłki dla uczniów ze Szkoły Podstawowej w Tłuchowie i Gimnazjum w Tłuchowie Wykonawca dostarczy do stołówki szkolnej przy Szkole Podstawowej w Tłuchowie. Posiłki dla uczniów ze Szkoły Podstawowej w </w:t>
      </w:r>
      <w:r w:rsidRPr="00125926">
        <w:rPr>
          <w:rFonts w:ascii="Times New Roman" w:hAnsi="Times New Roman" w:cs="Times New Roman"/>
          <w:sz w:val="24"/>
          <w:szCs w:val="24"/>
          <w:shd w:val="clear" w:color="auto" w:fill="FFFAEF"/>
        </w:rPr>
        <w:t>Mysłakówku</w:t>
      </w:r>
      <w:r w:rsidRPr="0012592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AEF"/>
        </w:rPr>
        <w:t xml:space="preserve"> </w:t>
      </w:r>
      <w:r w:rsidRPr="00125926">
        <w:rPr>
          <w:rFonts w:ascii="Times New Roman" w:hAnsi="Times New Roman" w:cs="Times New Roman"/>
          <w:noProof/>
          <w:sz w:val="24"/>
          <w:szCs w:val="24"/>
        </w:rPr>
        <w:t xml:space="preserve">Wykonawca dostarczy do kuchenki szkolnej przy Szkole Podstawowej w </w:t>
      </w:r>
      <w:r w:rsidRPr="00125926">
        <w:rPr>
          <w:rFonts w:ascii="Times New Roman" w:hAnsi="Times New Roman" w:cs="Times New Roman"/>
          <w:sz w:val="24"/>
          <w:szCs w:val="24"/>
          <w:shd w:val="clear" w:color="auto" w:fill="FFFAEF"/>
        </w:rPr>
        <w:t>Mysłakówku</w:t>
      </w:r>
      <w:r w:rsidRPr="0012592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AEF"/>
        </w:rPr>
        <w:t xml:space="preserve">. </w:t>
      </w:r>
      <w:r w:rsidRPr="00125926">
        <w:rPr>
          <w:rFonts w:ascii="Times New Roman" w:hAnsi="Times New Roman" w:cs="Times New Roman"/>
          <w:noProof/>
          <w:sz w:val="24"/>
          <w:szCs w:val="24"/>
        </w:rPr>
        <w:t xml:space="preserve">Posiłki dla dzieci </w:t>
      </w:r>
      <w:r w:rsidRPr="00125926">
        <w:rPr>
          <w:rFonts w:ascii="Times New Roman" w:hAnsi="Times New Roman" w:cs="Times New Roman"/>
          <w:noProof/>
          <w:sz w:val="24"/>
          <w:szCs w:val="24"/>
        </w:rPr>
        <w:br/>
        <w:t xml:space="preserve">z Przedszkola Publicznego w Tłuchowie Wykonawca dostarczy do kuchenki </w:t>
      </w:r>
      <w:r w:rsidRPr="00125926">
        <w:rPr>
          <w:rFonts w:ascii="Times New Roman" w:hAnsi="Times New Roman" w:cs="Times New Roman"/>
          <w:noProof/>
          <w:sz w:val="24"/>
          <w:szCs w:val="24"/>
        </w:rPr>
        <w:br/>
        <w:t xml:space="preserve">w Przedszkolu w Tłuchowie. W wymienionych placówkach posiłki będą wydawane uczniom przez osoby wyznaczone przez dyrektorów tych placówek. Do spożycia posiłków wykorzystane zostaną naczynia oraz sztućce będące na stanie  tych placówek. </w:t>
      </w:r>
    </w:p>
    <w:p w:rsidR="00125926" w:rsidRPr="00125926" w:rsidRDefault="00125926" w:rsidP="0012592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125926">
        <w:rPr>
          <w:rFonts w:ascii="Times New Roman" w:hAnsi="Times New Roman" w:cs="Times New Roman"/>
          <w:noProof/>
          <w:sz w:val="24"/>
          <w:szCs w:val="24"/>
        </w:rPr>
        <w:t>.</w:t>
      </w:r>
      <w:r w:rsidRPr="00125926">
        <w:rPr>
          <w:rFonts w:ascii="Times New Roman" w:hAnsi="Times New Roman" w:cs="Times New Roman"/>
          <w:noProof/>
          <w:sz w:val="24"/>
          <w:szCs w:val="24"/>
        </w:rPr>
        <w:tab/>
      </w:r>
      <w:r w:rsidRPr="00125926">
        <w:rPr>
          <w:rFonts w:ascii="Times New Roman" w:hAnsi="Times New Roman" w:cs="Times New Roman"/>
          <w:sz w:val="24"/>
          <w:szCs w:val="24"/>
        </w:rPr>
        <w:t xml:space="preserve">Dostarczane posiłki muszą być urozmaicone, nie mogą się powtarzać w ciągu dwóch kolejnych tygodni. </w:t>
      </w:r>
    </w:p>
    <w:p w:rsidR="00125926" w:rsidRPr="00125926" w:rsidRDefault="00125926" w:rsidP="0012592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b/>
          <w:sz w:val="24"/>
          <w:szCs w:val="24"/>
        </w:rPr>
        <w:t>8.</w:t>
      </w:r>
      <w:r w:rsidRPr="00125926">
        <w:rPr>
          <w:rFonts w:ascii="Times New Roman" w:hAnsi="Times New Roman" w:cs="Times New Roman"/>
          <w:sz w:val="24"/>
          <w:szCs w:val="24"/>
        </w:rPr>
        <w:tab/>
        <w:t xml:space="preserve">Dostarczane posiłki muszą posiadać wymaganą przepisami kaloryczność i muszą być przygotowywane z pełnowartościowych, posiadających aktualne terminy ważności artykułów spożywczych, zgodnie z zasadami sztuki kulinarnej i wymogami sanitarnymi  dla żywienia zbiorowego. Produkcja, przechowywanie i dostarczanie powinno odbywać się w odpowiednich warunkach higieniczno- sanitarnych. Wykonawca zobowiązuje się przygotowywać posiłki zgodnie z zasadami określonymi w ustawie o bezpieczeństwie żywności i żywienia </w:t>
      </w:r>
      <w:r w:rsidRPr="00125926">
        <w:rPr>
          <w:rFonts w:ascii="Times New Roman" w:eastAsia="Times New Roman" w:hAnsi="Times New Roman" w:cs="Times New Roman"/>
          <w:sz w:val="24"/>
          <w:szCs w:val="24"/>
        </w:rPr>
        <w:t>(Dz. U. z 2015 r. poz. 594 z późn. zm.) oraz w przepisach wykonawczych do tej ustawy</w:t>
      </w:r>
      <w:r w:rsidRPr="001259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926" w:rsidRPr="00125926" w:rsidRDefault="00125926" w:rsidP="0012592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b/>
          <w:sz w:val="24"/>
          <w:szCs w:val="24"/>
        </w:rPr>
        <w:t>9</w:t>
      </w:r>
      <w:r w:rsidRPr="00125926">
        <w:rPr>
          <w:rFonts w:ascii="Times New Roman" w:hAnsi="Times New Roman" w:cs="Times New Roman"/>
          <w:sz w:val="24"/>
          <w:szCs w:val="24"/>
        </w:rPr>
        <w:t>.</w:t>
      </w:r>
      <w:r w:rsidRPr="00125926">
        <w:rPr>
          <w:rFonts w:ascii="Times New Roman" w:hAnsi="Times New Roman" w:cs="Times New Roman"/>
          <w:sz w:val="24"/>
          <w:szCs w:val="24"/>
        </w:rPr>
        <w:tab/>
        <w:t>Posiłki muszą być dostarczone do każdej z placówek najpóźniej do godziny 9:00.</w:t>
      </w:r>
      <w:r w:rsidRPr="00125926">
        <w:rPr>
          <w:rFonts w:ascii="Times New Roman" w:eastAsia="Times New Roman" w:hAnsi="Times New Roman" w:cs="Times New Roman"/>
          <w:sz w:val="24"/>
          <w:szCs w:val="24"/>
        </w:rPr>
        <w:t xml:space="preserve"> Pomieszczenia i podawanie posiłków zapewniają poszczególne placówki.</w:t>
      </w:r>
    </w:p>
    <w:p w:rsidR="00125926" w:rsidRPr="00125926" w:rsidRDefault="00125926" w:rsidP="0012592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5926">
        <w:rPr>
          <w:rFonts w:ascii="Times New Roman" w:eastAsia="Times New Roman" w:hAnsi="Times New Roman" w:cs="Times New Roman"/>
          <w:sz w:val="24"/>
          <w:szCs w:val="24"/>
        </w:rPr>
        <w:t xml:space="preserve">Dostarczone posiłki powinny być gotowe do spożycia i o odpowiedniej temperaturze (zgodnie z zasadami wynikającymi z systemu HACCP oraz dobrych praktyk: higienicznej </w:t>
      </w:r>
      <w:r w:rsidRPr="00125926">
        <w:rPr>
          <w:rFonts w:ascii="Times New Roman" w:eastAsia="Times New Roman" w:hAnsi="Times New Roman" w:cs="Times New Roman"/>
          <w:sz w:val="24"/>
          <w:szCs w:val="24"/>
        </w:rPr>
        <w:br/>
        <w:t xml:space="preserve">i produkcyjnej). </w:t>
      </w:r>
    </w:p>
    <w:p w:rsidR="00125926" w:rsidRPr="00125926" w:rsidRDefault="00125926" w:rsidP="0012592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5926">
        <w:rPr>
          <w:rFonts w:ascii="Times New Roman" w:eastAsia="Times New Roman" w:hAnsi="Times New Roman" w:cs="Times New Roman"/>
          <w:sz w:val="24"/>
          <w:szCs w:val="24"/>
        </w:rPr>
        <w:t xml:space="preserve">Posiłki będą dostarczone do placówek na koszt Wykonawcy środkiem transportu przystosowanym do przewozu posiłków dla potrzeb zbiorowego żywienia, </w:t>
      </w:r>
      <w:r w:rsidRPr="00125926">
        <w:rPr>
          <w:rFonts w:ascii="Times New Roman" w:eastAsia="Times New Roman" w:hAnsi="Times New Roman" w:cs="Times New Roman"/>
          <w:sz w:val="24"/>
          <w:szCs w:val="24"/>
        </w:rPr>
        <w:br/>
        <w:t>w specjalistycznych termosach gwarantujących utrzymanie odpowiedniej temperatury oraz jakości przewożonych potraw. Wykonawca na swój koszt zapewnia załadunek i rozładunek dostarczanych posiłków, jak również czystość termosów,</w:t>
      </w:r>
      <w:r w:rsidRPr="00125926">
        <w:rPr>
          <w:rFonts w:ascii="Times New Roman" w:hAnsi="Times New Roman" w:cs="Times New Roman"/>
          <w:sz w:val="24"/>
          <w:szCs w:val="24"/>
        </w:rPr>
        <w:t xml:space="preserve"> w których odbywać się będzie transport posiłków.</w:t>
      </w:r>
    </w:p>
    <w:p w:rsidR="00125926" w:rsidRPr="00125926" w:rsidRDefault="00125926" w:rsidP="0012592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sz w:val="24"/>
          <w:szCs w:val="24"/>
        </w:rPr>
        <w:t xml:space="preserve">Brudne naczynia i sztućce będą myte, wyparzane i odpowiednio przechowywane </w:t>
      </w:r>
      <w:r w:rsidRPr="00125926">
        <w:rPr>
          <w:rFonts w:ascii="Times New Roman" w:hAnsi="Times New Roman" w:cs="Times New Roman"/>
          <w:sz w:val="24"/>
          <w:szCs w:val="24"/>
        </w:rPr>
        <w:br/>
        <w:t xml:space="preserve">w stołówce szkolnej/kuchence szkolnej/przedszkolnej. Obowiązki w tym zakresie nie należą do Wykonawcy. </w:t>
      </w:r>
    </w:p>
    <w:p w:rsidR="00125926" w:rsidRPr="00125926" w:rsidRDefault="00125926" w:rsidP="0012592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sz w:val="24"/>
          <w:szCs w:val="24"/>
        </w:rPr>
        <w:t xml:space="preserve">W szkołach każdy posiłek będzie składał się z jednego dania tj. dwa dni w tygodniu </w:t>
      </w:r>
      <w:r w:rsidRPr="00125926">
        <w:rPr>
          <w:rFonts w:ascii="Times New Roman" w:hAnsi="Times New Roman" w:cs="Times New Roman"/>
          <w:sz w:val="24"/>
          <w:szCs w:val="24"/>
        </w:rPr>
        <w:br/>
        <w:t xml:space="preserve">z zupy z wkładką (mięso) i kromką chleba oraz surowy owoc podawany w całości (np. banan, jabłko, gruszka, brzoskwinia, pomarańcza), trzy dni w tygodniu z drugiego dania </w:t>
      </w:r>
      <w:r w:rsidRPr="00125926">
        <w:rPr>
          <w:rFonts w:ascii="Times New Roman" w:hAnsi="Times New Roman" w:cs="Times New Roman"/>
          <w:sz w:val="24"/>
          <w:szCs w:val="24"/>
        </w:rPr>
        <w:br/>
        <w:t xml:space="preserve">z kompotem owocowym. Jedna porcja zupy z wkładką musi posiadać pojemność nie mniejszą niż 450 ml. Jedna porcja drugiego dania mięsnego lub bezmięsnego musi posiadać gramaturę nie mniejszą niż 400 gramów, w tym: mięso – 100g, porcja warzyw (surowych lub przetworzonych) – 150 g oraz ziemniaki lub ryż, kasza, makaron- 150 g </w:t>
      </w:r>
      <w:r>
        <w:rPr>
          <w:rFonts w:ascii="Times New Roman" w:hAnsi="Times New Roman" w:cs="Times New Roman"/>
          <w:sz w:val="24"/>
          <w:szCs w:val="24"/>
        </w:rPr>
        <w:br/>
      </w:r>
      <w:r w:rsidRPr="00125926">
        <w:rPr>
          <w:rFonts w:ascii="Times New Roman" w:hAnsi="Times New Roman" w:cs="Times New Roman"/>
          <w:sz w:val="24"/>
          <w:szCs w:val="24"/>
        </w:rPr>
        <w:t xml:space="preserve">z dodatkami. Jeden raz w tygodniu drugie danie bezmięsne musi stanowić ryba pod różną postacią. Ponadto drugie danie bezmięsne mogą stanowić pierogi, kopytka, naleśniki. Jeden raz w tygodniu drugie danie mogą stanowić pierogi, kopytka, naleśniki z serem lub krokiety – w ilości </w:t>
      </w:r>
      <w:smartTag w:uri="urn:schemas-microsoft-com:office:smarttags" w:element="metricconverter">
        <w:smartTagPr>
          <w:attr w:name="ProductID" w:val="400 gram￳w"/>
        </w:smartTagPr>
        <w:r w:rsidRPr="00125926">
          <w:rPr>
            <w:rFonts w:ascii="Times New Roman" w:hAnsi="Times New Roman" w:cs="Times New Roman"/>
            <w:sz w:val="24"/>
            <w:szCs w:val="24"/>
          </w:rPr>
          <w:t>400 gramów</w:t>
        </w:r>
      </w:smartTag>
      <w:r w:rsidRPr="00125926">
        <w:rPr>
          <w:rFonts w:ascii="Times New Roman" w:hAnsi="Times New Roman" w:cs="Times New Roman"/>
          <w:sz w:val="24"/>
          <w:szCs w:val="24"/>
        </w:rPr>
        <w:t>. Dodatkowo do drugiego dania 200 ml kompotu owocowego.</w:t>
      </w:r>
    </w:p>
    <w:p w:rsidR="00125926" w:rsidRPr="00125926" w:rsidRDefault="00125926" w:rsidP="0012592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sz w:val="24"/>
          <w:szCs w:val="24"/>
        </w:rPr>
        <w:t xml:space="preserve">W przedszkolu codziennie będzie obiad dwudaniowy (o zmniejszonej gramaturze). Pierwsze danie: zupa 250 ml. Drugie danie musi być posiłkiem mięsnym lub bezmięsnym.  Jedna porcja drugiego dania mięsnego musi posiadać gramaturę nie mniejszą niż 160 gramów, w tym: mięso - 60 gramów, porcja warzyw (surowych lub przetworzonych) 50 gramów oraz ziemniaki lub ryż, kasza, makaron - 50 gramów, dodatkowo kompot owocowy – 200 ml. Drugie danie bezmięsne mogą stanowić pierogi, kopytka, naleśniki </w:t>
      </w:r>
      <w:r w:rsidRPr="00125926">
        <w:rPr>
          <w:rFonts w:ascii="Times New Roman" w:hAnsi="Times New Roman" w:cs="Times New Roman"/>
          <w:sz w:val="24"/>
          <w:szCs w:val="24"/>
        </w:rPr>
        <w:br/>
      </w:r>
      <w:r w:rsidRPr="00125926">
        <w:rPr>
          <w:rFonts w:ascii="Times New Roman" w:hAnsi="Times New Roman" w:cs="Times New Roman"/>
          <w:sz w:val="24"/>
          <w:szCs w:val="24"/>
        </w:rPr>
        <w:lastRenderedPageBreak/>
        <w:t xml:space="preserve">z dodatkami lub krokiety o gramaturze nie mniejszej niż 160 gramów, dodatkowo kompot owocowy – 200 ml. </w:t>
      </w:r>
    </w:p>
    <w:p w:rsidR="00125926" w:rsidRPr="00125926" w:rsidRDefault="00125926" w:rsidP="0012592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sz w:val="24"/>
          <w:szCs w:val="24"/>
        </w:rPr>
        <w:t>Jadłospisy układane będą przez Wykonawcę na okres 10 dni żywieniowych i dostarczany do dyrektorów placówek i do Zamawiającego z 5 dniowym wyprzedzeniem. Zamawiający nie dopuszcza, aby w ciągu dwóch tygodni (10 dni) wystąpiła p</w:t>
      </w:r>
      <w:r w:rsidR="007D4B14">
        <w:rPr>
          <w:rFonts w:ascii="Times New Roman" w:hAnsi="Times New Roman" w:cs="Times New Roman"/>
          <w:sz w:val="24"/>
          <w:szCs w:val="24"/>
        </w:rPr>
        <w:t>owtarzalność tego samego dania/zupy.</w:t>
      </w:r>
    </w:p>
    <w:p w:rsidR="00125926" w:rsidRPr="00125926" w:rsidRDefault="00125926" w:rsidP="0012592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sz w:val="24"/>
          <w:szCs w:val="24"/>
        </w:rPr>
        <w:t xml:space="preserve">Wykonawca będzie przygotowywał jadłospis na okres kolejnych 10 dni żywieniowych </w:t>
      </w:r>
      <w:r w:rsidRPr="00125926">
        <w:rPr>
          <w:rFonts w:ascii="Times New Roman" w:hAnsi="Times New Roman" w:cs="Times New Roman"/>
          <w:sz w:val="24"/>
          <w:szCs w:val="24"/>
        </w:rPr>
        <w:br/>
        <w:t>i dostarczy go do dyrektorów placówek i do Zamawiającego z 5 dniowym wyprzedzeniem. W jadłospisie Wykonawca musi podać informacje o gramaturze oraz kaloryczności poszczególnych posiłków. Jadłospis powinien być urozmaicony i zbilansowany, a rodzaj dania, zupy lub owocu nie może powtarzać się w ciągu kolejnych 10 dni żywieniowych.</w:t>
      </w:r>
    </w:p>
    <w:p w:rsidR="00125926" w:rsidRPr="00125926" w:rsidRDefault="00125926" w:rsidP="0012592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bCs/>
          <w:sz w:val="24"/>
          <w:szCs w:val="24"/>
        </w:rPr>
        <w:t xml:space="preserve">Wykonawca jest zobowiązany do przygotowania i wydawania posiłków zgodnie </w:t>
      </w:r>
      <w:r w:rsidRPr="00125926">
        <w:rPr>
          <w:rFonts w:ascii="Times New Roman" w:hAnsi="Times New Roman" w:cs="Times New Roman"/>
          <w:bCs/>
          <w:sz w:val="24"/>
          <w:szCs w:val="24"/>
        </w:rPr>
        <w:br/>
        <w:t xml:space="preserve">z normami żywieniowymi stosowanymi w zbiorowym żywieniu dzieci i młodzieży określone w szczególności w rozporządzeniu Ministra Zdrowia z dnia 26 lipca 2016 r. </w:t>
      </w:r>
      <w:r w:rsidRPr="00125926">
        <w:rPr>
          <w:rFonts w:ascii="Times New Roman" w:hAnsi="Times New Roman" w:cs="Times New Roman"/>
          <w:bCs/>
          <w:sz w:val="24"/>
          <w:szCs w:val="24"/>
        </w:rPr>
        <w:br/>
        <w:t xml:space="preserve">w sprawie grup środków spożywczych przeznaczonych do sprzedaży dzieciom i młodzieży w jednostkach systemu oświaty oraz wymagań, jakie muszą spełniać środki spożywcze stosowane w ramach żywienia zbiorowego dzieci i młodzieży w tych jednostkach (Dz. U. poz. 1154) z uwzględnieniem zmian ww. przepisów w trakcie realizacji przedmiotu zamówienia. </w:t>
      </w:r>
    </w:p>
    <w:p w:rsidR="00125926" w:rsidRPr="00125926" w:rsidRDefault="00125926" w:rsidP="0012592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sz w:val="24"/>
          <w:szCs w:val="24"/>
        </w:rPr>
        <w:t>Sprawy organizacyjne związane z bezpośrednim wydawaniem posiłków są po stronie dyrektorów placówek i z nimi należy uzgadniać wszystkie szczegóły z tym związane.</w:t>
      </w:r>
    </w:p>
    <w:p w:rsidR="00125926" w:rsidRPr="00125926" w:rsidRDefault="00125926" w:rsidP="0012592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sz w:val="24"/>
          <w:szCs w:val="24"/>
        </w:rPr>
        <w:t xml:space="preserve">Informacje o dodatkowych dniach wolnych od nauki szkolnej lub o zmianach w liczbie dostarczanych posiłków dyrektorzy poszczególnych placówek lub osoby przez nich upoważnione, przekażą Wykonawcy co najmniej z 3 dniowym wyprzedzeniem. O </w:t>
      </w:r>
      <w:r w:rsidRPr="00125926">
        <w:rPr>
          <w:rFonts w:ascii="Times New Roman" w:hAnsi="Times New Roman" w:cs="Times New Roman"/>
          <w:noProof/>
          <w:sz w:val="24"/>
          <w:szCs w:val="24"/>
        </w:rPr>
        <w:t xml:space="preserve">potrzebie dożywiania grupy dzieci w czasie ferii zimowych lub w wybranych okresach wakacji Zamawiający powiadomi Wykonawcę z co najmniej 5 dniowym wyprzedzeniem podając okres dożywiania oraz liczbę dzieci objętych dożywianiem.  </w:t>
      </w:r>
    </w:p>
    <w:p w:rsidR="00125926" w:rsidRPr="00125926" w:rsidRDefault="00125926" w:rsidP="0012592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5926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zastrzega sobie prawo do dokonywania badań sprawdzających posiłki zarówno pod względem higienicznym jak i kalorycznym. W przypadku stwierdzenia, że posiłek nie spełnia parametrów określonych w obowiązujących przepisach oraz </w:t>
      </w:r>
      <w:r w:rsidRPr="00125926">
        <w:rPr>
          <w:rFonts w:ascii="Times New Roman" w:eastAsia="Times New Roman" w:hAnsi="Times New Roman" w:cs="Times New Roman"/>
          <w:bCs/>
          <w:sz w:val="24"/>
          <w:szCs w:val="24"/>
        </w:rPr>
        <w:br/>
        <w:t>w Warunkach Zamówienia kosztami badania Zamawiający obciąży Wykonawcę.</w:t>
      </w:r>
    </w:p>
    <w:p w:rsidR="00125926" w:rsidRPr="00125926" w:rsidRDefault="00125926" w:rsidP="0012592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5926">
        <w:rPr>
          <w:rFonts w:ascii="Times New Roman" w:hAnsi="Times New Roman" w:cs="Times New Roman"/>
          <w:sz w:val="24"/>
          <w:szCs w:val="24"/>
        </w:rPr>
        <w:t>Dla potrzeb badań żywności przez Stację Sanitarno – Epidemiologiczną (SANEPID) Wykonawca zobowiązany jest do przechowywania przez 48 godzin po 150 gramów każdej części składowej potraw; po upływie tego czasu próbki posiłków mogą być zniszczone.</w:t>
      </w:r>
    </w:p>
    <w:p w:rsidR="00555F61" w:rsidRPr="00333BED" w:rsidRDefault="00555F61" w:rsidP="00333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F61" w:rsidRPr="00333BED" w:rsidRDefault="00555F61" w:rsidP="00333BED">
      <w:pPr>
        <w:pStyle w:val="western"/>
        <w:spacing w:before="0" w:beforeAutospacing="0" w:after="0"/>
        <w:ind w:left="363" w:hanging="363"/>
        <w:jc w:val="center"/>
        <w:rPr>
          <w:b/>
        </w:rPr>
      </w:pPr>
      <w:r w:rsidRPr="00333BED">
        <w:rPr>
          <w:b/>
        </w:rPr>
        <w:t>§ 3</w:t>
      </w:r>
    </w:p>
    <w:p w:rsidR="00555F61" w:rsidRPr="00333BED" w:rsidRDefault="00555F61" w:rsidP="00333BE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ED">
        <w:rPr>
          <w:rFonts w:ascii="Times New Roman" w:hAnsi="Times New Roman" w:cs="Times New Roman"/>
          <w:sz w:val="24"/>
          <w:szCs w:val="24"/>
        </w:rPr>
        <w:t>Cena jednego posiłku, o którym mowa w § 1</w:t>
      </w:r>
      <w:r w:rsidR="00333BED">
        <w:rPr>
          <w:rFonts w:ascii="Times New Roman" w:hAnsi="Times New Roman" w:cs="Times New Roman"/>
          <w:sz w:val="24"/>
          <w:szCs w:val="24"/>
        </w:rPr>
        <w:t>,</w:t>
      </w:r>
      <w:r w:rsidRPr="00333BED">
        <w:rPr>
          <w:rFonts w:ascii="Times New Roman" w:hAnsi="Times New Roman" w:cs="Times New Roman"/>
          <w:sz w:val="24"/>
          <w:szCs w:val="24"/>
        </w:rPr>
        <w:t xml:space="preserve"> wynosi ……….. zł netto (słownie złotych…), ……… zł brutto (słownie złotych……………….).</w:t>
      </w:r>
    </w:p>
    <w:p w:rsidR="00555F61" w:rsidRPr="00333BED" w:rsidRDefault="00555F61" w:rsidP="00333BED">
      <w:pPr>
        <w:pStyle w:val="NormalnyWeb"/>
        <w:numPr>
          <w:ilvl w:val="0"/>
          <w:numId w:val="20"/>
        </w:numPr>
        <w:spacing w:before="0" w:beforeAutospacing="0" w:after="0"/>
        <w:jc w:val="both"/>
      </w:pPr>
      <w:r w:rsidRPr="00333BED">
        <w:t>W cenie jednostkowej netto uwzględnione są wszystkie koszty związane z wykonaniem przedmiotu umowy, w tym dowóz posiłków do miejsc ich wydawania.</w:t>
      </w:r>
    </w:p>
    <w:p w:rsidR="00555F61" w:rsidRPr="00333BED" w:rsidRDefault="00555F61" w:rsidP="00333BED">
      <w:pPr>
        <w:numPr>
          <w:ilvl w:val="0"/>
          <w:numId w:val="20"/>
        </w:numPr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33BED">
        <w:rPr>
          <w:rFonts w:ascii="Times New Roman" w:hAnsi="Times New Roman" w:cs="Times New Roman"/>
          <w:color w:val="000000"/>
          <w:sz w:val="24"/>
          <w:szCs w:val="24"/>
        </w:rPr>
        <w:t xml:space="preserve">Cena jednostkowa netto </w:t>
      </w:r>
      <w:r w:rsidRPr="00333BED">
        <w:rPr>
          <w:rFonts w:ascii="Times New Roman" w:hAnsi="Times New Roman" w:cs="Times New Roman"/>
          <w:sz w:val="24"/>
          <w:szCs w:val="24"/>
        </w:rPr>
        <w:t xml:space="preserve">pozostaje niezmienna do końca realizacji przedmiotu zamówienia i </w:t>
      </w:r>
      <w:r w:rsidRPr="00333BED">
        <w:rPr>
          <w:rFonts w:ascii="Times New Roman" w:hAnsi="Times New Roman" w:cs="Times New Roman"/>
          <w:color w:val="000000"/>
          <w:sz w:val="24"/>
          <w:szCs w:val="24"/>
        </w:rPr>
        <w:t>nie podlega waloryzacji.</w:t>
      </w:r>
    </w:p>
    <w:p w:rsidR="00555F61" w:rsidRPr="00333BED" w:rsidRDefault="00555F61" w:rsidP="00333BED">
      <w:pPr>
        <w:pStyle w:val="NormalnyWeb"/>
        <w:numPr>
          <w:ilvl w:val="0"/>
          <w:numId w:val="20"/>
        </w:numPr>
        <w:spacing w:before="0" w:beforeAutospacing="0" w:after="0"/>
        <w:jc w:val="both"/>
      </w:pPr>
      <w:r w:rsidRPr="00333BED">
        <w:t xml:space="preserve">Wykonawca nie może żądać podwyższenia ceny jednostkowej netto, nawet jeśli </w:t>
      </w:r>
      <w:r w:rsidRPr="00333BED">
        <w:br/>
        <w:t>z przyczyn od niego niezależnych, nie mógł przewidzieć wszystkich czynności niezbędnych do prawidłowego wykonania niniejszej umowy.</w:t>
      </w:r>
    </w:p>
    <w:p w:rsidR="00555F61" w:rsidRPr="00333BED" w:rsidRDefault="00555F61" w:rsidP="00333BED">
      <w:pPr>
        <w:numPr>
          <w:ilvl w:val="0"/>
          <w:numId w:val="20"/>
        </w:numPr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33BED">
        <w:rPr>
          <w:rFonts w:ascii="Times New Roman" w:hAnsi="Times New Roman" w:cs="Times New Roman"/>
          <w:color w:val="000000"/>
          <w:sz w:val="24"/>
          <w:szCs w:val="24"/>
        </w:rPr>
        <w:t>W przypadku zmiany przepisów dotyczących podatku VAT, Wykonawca zobowiązany będzie do naliczania podatku VAT zgodnie z obowiązującymi przepisami w dniu wystawienia faktury.</w:t>
      </w:r>
    </w:p>
    <w:p w:rsidR="00555F61" w:rsidRPr="00333BED" w:rsidRDefault="00555F61" w:rsidP="00333BED">
      <w:pPr>
        <w:pStyle w:val="NormalnyWeb"/>
        <w:numPr>
          <w:ilvl w:val="0"/>
          <w:numId w:val="20"/>
        </w:numPr>
        <w:spacing w:before="0" w:beforeAutospacing="0" w:after="0"/>
        <w:jc w:val="both"/>
      </w:pPr>
      <w:r w:rsidRPr="00333BED">
        <w:lastRenderedPageBreak/>
        <w:t xml:space="preserve">Wartość umowna za wykonanie przedmiotu umowy </w:t>
      </w:r>
      <w:r w:rsidR="00C851BB">
        <w:t>zgodnie z ofertą W</w:t>
      </w:r>
      <w:r w:rsidRPr="00333BED">
        <w:t xml:space="preserve">ykonawcy wynosi:  ……………… zł  brutto. </w:t>
      </w:r>
    </w:p>
    <w:p w:rsidR="00555F61" w:rsidRPr="00333BED" w:rsidRDefault="00555F61" w:rsidP="00333BED">
      <w:pPr>
        <w:pStyle w:val="NormalnyWeb"/>
        <w:spacing w:before="0" w:beforeAutospacing="0" w:after="0"/>
        <w:jc w:val="both"/>
      </w:pPr>
    </w:p>
    <w:p w:rsidR="00555F61" w:rsidRPr="00333BED" w:rsidRDefault="00555F61" w:rsidP="00333BED">
      <w:pPr>
        <w:pStyle w:val="NormalnyWeb"/>
        <w:spacing w:before="0" w:beforeAutospacing="0" w:after="0"/>
        <w:ind w:left="363"/>
        <w:jc w:val="center"/>
        <w:rPr>
          <w:b/>
        </w:rPr>
      </w:pPr>
      <w:r w:rsidRPr="00333BED">
        <w:rPr>
          <w:b/>
        </w:rPr>
        <w:t>§ 4</w:t>
      </w:r>
    </w:p>
    <w:p w:rsidR="00AE6748" w:rsidRDefault="00555F61" w:rsidP="00333BE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3BED">
        <w:rPr>
          <w:rFonts w:ascii="Times New Roman" w:hAnsi="Times New Roman" w:cs="Times New Roman"/>
          <w:sz w:val="24"/>
          <w:szCs w:val="24"/>
        </w:rPr>
        <w:t>1.</w:t>
      </w:r>
      <w:r w:rsidRPr="00333BED">
        <w:rPr>
          <w:rFonts w:ascii="Times New Roman" w:hAnsi="Times New Roman" w:cs="Times New Roman"/>
          <w:sz w:val="24"/>
          <w:szCs w:val="24"/>
        </w:rPr>
        <w:tab/>
        <w:t xml:space="preserve">Zapłata za przedmiot umowy odbywać się będzie sukcesywnie, fakturami częściowymi wystawianymi za okres rozliczeniowy trwający jeden miesiąc kalendarzowy. </w:t>
      </w:r>
    </w:p>
    <w:p w:rsidR="00555F61" w:rsidRPr="00333BED" w:rsidRDefault="00555F61" w:rsidP="00333BE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3BED">
        <w:rPr>
          <w:rFonts w:ascii="Times New Roman" w:hAnsi="Times New Roman" w:cs="Times New Roman"/>
          <w:sz w:val="24"/>
          <w:szCs w:val="24"/>
        </w:rPr>
        <w:t>2.</w:t>
      </w:r>
      <w:r w:rsidRPr="00333BED">
        <w:rPr>
          <w:rFonts w:ascii="Times New Roman" w:hAnsi="Times New Roman" w:cs="Times New Roman"/>
          <w:sz w:val="24"/>
          <w:szCs w:val="24"/>
        </w:rPr>
        <w:tab/>
        <w:t xml:space="preserve">Wartość zrealizowanego przedmiotu umowy w okresie rozliczeniowym, o którym mowa </w:t>
      </w:r>
      <w:r w:rsidRPr="00333BED">
        <w:rPr>
          <w:rFonts w:ascii="Times New Roman" w:hAnsi="Times New Roman" w:cs="Times New Roman"/>
          <w:sz w:val="24"/>
          <w:szCs w:val="24"/>
        </w:rPr>
        <w:br/>
        <w:t xml:space="preserve">w ust. 1, będzie obliczana na podstawie ilości faktycznie dostarczonych w danym okresie porcji posiłków i ceny jednostkowej brutto za jeden posiłek. </w:t>
      </w:r>
    </w:p>
    <w:p w:rsidR="00555F61" w:rsidRPr="00333BED" w:rsidRDefault="00555F61" w:rsidP="00333BE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3BED">
        <w:rPr>
          <w:rFonts w:ascii="Times New Roman" w:hAnsi="Times New Roman" w:cs="Times New Roman"/>
          <w:sz w:val="24"/>
          <w:szCs w:val="24"/>
        </w:rPr>
        <w:t>3.</w:t>
      </w:r>
      <w:r w:rsidRPr="00333BED">
        <w:rPr>
          <w:rFonts w:ascii="Times New Roman" w:hAnsi="Times New Roman" w:cs="Times New Roman"/>
          <w:sz w:val="24"/>
          <w:szCs w:val="24"/>
        </w:rPr>
        <w:tab/>
        <w:t xml:space="preserve">Należność jest płatna w terminie do </w:t>
      </w:r>
      <w:r w:rsidRPr="00C500C4">
        <w:rPr>
          <w:rFonts w:ascii="Times New Roman" w:hAnsi="Times New Roman" w:cs="Times New Roman"/>
          <w:sz w:val="24"/>
          <w:szCs w:val="24"/>
        </w:rPr>
        <w:t>14 dni od</w:t>
      </w:r>
      <w:r w:rsidRPr="00333BED">
        <w:rPr>
          <w:rFonts w:ascii="Times New Roman" w:hAnsi="Times New Roman" w:cs="Times New Roman"/>
          <w:sz w:val="24"/>
          <w:szCs w:val="24"/>
        </w:rPr>
        <w:t xml:space="preserve"> daty otrzymania faktury przez Zamawiającego.</w:t>
      </w:r>
    </w:p>
    <w:p w:rsidR="00555F61" w:rsidRPr="00333BED" w:rsidRDefault="00555F61" w:rsidP="00333BED">
      <w:pPr>
        <w:pStyle w:val="NormalnyWeb"/>
        <w:spacing w:before="0" w:beforeAutospacing="0" w:after="0"/>
        <w:ind w:left="284" w:hanging="284"/>
        <w:jc w:val="both"/>
      </w:pPr>
    </w:p>
    <w:p w:rsidR="00555F61" w:rsidRPr="00333BED" w:rsidRDefault="00555F61" w:rsidP="00333BED">
      <w:pPr>
        <w:pStyle w:val="western"/>
        <w:spacing w:before="0" w:beforeAutospacing="0" w:after="0"/>
        <w:ind w:left="363" w:hanging="363"/>
        <w:jc w:val="center"/>
        <w:rPr>
          <w:b/>
        </w:rPr>
      </w:pPr>
      <w:r w:rsidRPr="00333BED">
        <w:rPr>
          <w:b/>
        </w:rPr>
        <w:t>§ 5</w:t>
      </w:r>
    </w:p>
    <w:p w:rsidR="00555F61" w:rsidRPr="00333BED" w:rsidRDefault="00555F61" w:rsidP="00333BED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 w:rsidRPr="00333BED">
        <w:t xml:space="preserve">W przypadku zastrzeżeń co do jakości dostarczanych posiłków Zamawiający najpóźniej w następnym dniu roboczym zgłosi zastrzeżenia Wykonawcy telefonicznie, </w:t>
      </w:r>
      <w:proofErr w:type="spellStart"/>
      <w:r w:rsidRPr="00333BED">
        <w:t>faxem</w:t>
      </w:r>
      <w:proofErr w:type="spellEnd"/>
      <w:r w:rsidRPr="00333BED">
        <w:t xml:space="preserve"> oraz potwierdzi ten fakt niezwłocznie na piśmie.</w:t>
      </w:r>
    </w:p>
    <w:p w:rsidR="00555F61" w:rsidRPr="00333BED" w:rsidRDefault="00555F61" w:rsidP="00333BED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 w:rsidRPr="00333BED">
        <w:t xml:space="preserve">Wykonawca jest zobowiązany do uwzględnienia zastrzeżeń i wyeliminowania ich przy najbliższej dostawie posiłków. </w:t>
      </w:r>
    </w:p>
    <w:p w:rsidR="00555F61" w:rsidRPr="00333BED" w:rsidRDefault="00555F61" w:rsidP="00333BED">
      <w:pPr>
        <w:pStyle w:val="NormalnyWeb"/>
        <w:spacing w:before="0" w:beforeAutospacing="0" w:after="0"/>
        <w:ind w:left="360"/>
        <w:jc w:val="both"/>
      </w:pPr>
    </w:p>
    <w:p w:rsidR="00555F61" w:rsidRPr="00333BED" w:rsidRDefault="00555F61" w:rsidP="00333BED">
      <w:pPr>
        <w:pStyle w:val="western"/>
        <w:spacing w:before="0" w:beforeAutospacing="0" w:after="0"/>
        <w:ind w:left="363" w:hanging="363"/>
        <w:jc w:val="center"/>
        <w:rPr>
          <w:b/>
        </w:rPr>
      </w:pPr>
      <w:r w:rsidRPr="00333BED">
        <w:rPr>
          <w:b/>
        </w:rPr>
        <w:t>§ 6</w:t>
      </w:r>
    </w:p>
    <w:p w:rsidR="00F43AF2" w:rsidRPr="00AE6748" w:rsidRDefault="00F43AF2" w:rsidP="00F43AF2">
      <w:pPr>
        <w:widowControl w:val="0"/>
        <w:shd w:val="clear" w:color="auto" w:fill="FFFFFF"/>
        <w:tabs>
          <w:tab w:val="left" w:pos="360"/>
          <w:tab w:val="left" w:pos="426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748">
        <w:rPr>
          <w:rFonts w:ascii="Times New Roman" w:hAnsi="Times New Roman" w:cs="Times New Roman"/>
          <w:sz w:val="24"/>
          <w:szCs w:val="24"/>
        </w:rPr>
        <w:t xml:space="preserve">Wykonawca ponosi pełną odpowiedzialność za jakość dostarczonych posiłków oraz skutki wynikające z zaniedbań przy ich przygotowywaniu i transporcie, mogące mieć negatywny wpływ na zdrowie lub życie dzieci objętych dożywianiem. </w:t>
      </w:r>
    </w:p>
    <w:p w:rsidR="00555F61" w:rsidRPr="00333BED" w:rsidRDefault="00555F61" w:rsidP="00333BED">
      <w:pPr>
        <w:pStyle w:val="western"/>
        <w:spacing w:before="0" w:beforeAutospacing="0" w:after="0"/>
        <w:ind w:left="363" w:hanging="363"/>
        <w:jc w:val="both"/>
      </w:pPr>
    </w:p>
    <w:p w:rsidR="00555F61" w:rsidRPr="00333BED" w:rsidRDefault="00555F61" w:rsidP="00333BED">
      <w:pPr>
        <w:pStyle w:val="western"/>
        <w:spacing w:before="0" w:beforeAutospacing="0" w:after="0"/>
        <w:ind w:left="363" w:hanging="363"/>
        <w:jc w:val="center"/>
        <w:rPr>
          <w:b/>
        </w:rPr>
      </w:pPr>
      <w:r w:rsidRPr="00333BED">
        <w:rPr>
          <w:b/>
        </w:rPr>
        <w:t>§ 7</w:t>
      </w:r>
    </w:p>
    <w:p w:rsidR="00555F61" w:rsidRPr="00333BED" w:rsidRDefault="00555F61" w:rsidP="00333BED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333BED">
        <w:t>W przypadku nie wywiązywania się stron z postanowień niniejszej umowy, strony mogą rozwiązać umowę za miesięcznym okresem wypowiedzenia.</w:t>
      </w:r>
    </w:p>
    <w:p w:rsidR="00555F61" w:rsidRPr="00333BED" w:rsidRDefault="00555F61" w:rsidP="00333BED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333BED">
        <w:t xml:space="preserve">W przypadku naruszenia przez Wykonawcę warunków sanitarno – epidemiologicznych rozwiązanie umowy nastąpi ze skutkiem natychmiastowym. </w:t>
      </w:r>
    </w:p>
    <w:p w:rsidR="00555F61" w:rsidRPr="00333BED" w:rsidRDefault="00555F61" w:rsidP="00333BED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333BED">
        <w:t>W przypadku dwukrotnego nienależytego wykonania zamówienia (w szczególności poprzez: niewłaściwą gramaturę posiłku lub niewłaściwą temperaturę posiłku), Zamawiający może odstąpić od umowy z winy Wykonawcy.</w:t>
      </w:r>
    </w:p>
    <w:p w:rsidR="00555F61" w:rsidRPr="00333BED" w:rsidRDefault="00555F61" w:rsidP="00333BED">
      <w:pPr>
        <w:pStyle w:val="NormalnyWeb"/>
        <w:numPr>
          <w:ilvl w:val="0"/>
          <w:numId w:val="22"/>
        </w:numPr>
        <w:spacing w:before="0" w:beforeAutospacing="0" w:after="0"/>
        <w:jc w:val="both"/>
      </w:pPr>
      <w:r w:rsidRPr="00333BED">
        <w:t>Zamawiającemu przysługuje prawo odstąpienia od umowy w przypadku, gdy Wykonawca nie rozpoczął realizacji przedmiotu umowy bez uzasadnionych przyczyn.</w:t>
      </w:r>
    </w:p>
    <w:p w:rsidR="00555F61" w:rsidRPr="00333BED" w:rsidRDefault="00555F61" w:rsidP="00333BED">
      <w:pPr>
        <w:pStyle w:val="western"/>
        <w:spacing w:before="0" w:beforeAutospacing="0" w:after="0"/>
        <w:ind w:left="363" w:hanging="363"/>
        <w:jc w:val="both"/>
      </w:pPr>
    </w:p>
    <w:p w:rsidR="00555F61" w:rsidRPr="00333BED" w:rsidRDefault="00555F61" w:rsidP="00333BED">
      <w:pPr>
        <w:pStyle w:val="western"/>
        <w:spacing w:before="0" w:beforeAutospacing="0" w:after="0"/>
        <w:ind w:left="363" w:hanging="363"/>
        <w:jc w:val="center"/>
        <w:rPr>
          <w:b/>
        </w:rPr>
      </w:pPr>
      <w:r w:rsidRPr="00333BED">
        <w:rPr>
          <w:b/>
        </w:rPr>
        <w:t>§ 8</w:t>
      </w:r>
    </w:p>
    <w:p w:rsidR="00555F61" w:rsidRPr="00333BED" w:rsidRDefault="00555F61" w:rsidP="00333BED">
      <w:pPr>
        <w:pStyle w:val="NormalnyWeb"/>
        <w:numPr>
          <w:ilvl w:val="0"/>
          <w:numId w:val="23"/>
        </w:numPr>
        <w:spacing w:before="0" w:beforeAutospacing="0" w:after="0"/>
        <w:jc w:val="both"/>
      </w:pPr>
      <w:r w:rsidRPr="00333BED">
        <w:t>W przypadku rozwiązania umowy z winy Wykonawcy, Wykonawca zapłaci Zamawiającemu karę umowną w wysokości 10% wynagrodzenia brutto, od wartości niezrealizowanej części umowy (ilość dni x ilość dzienna posiłków x cena jednostkowa brutto za posiłek).</w:t>
      </w:r>
    </w:p>
    <w:p w:rsidR="00555F61" w:rsidRPr="00333BED" w:rsidRDefault="00555F61" w:rsidP="00333BED">
      <w:pPr>
        <w:pStyle w:val="western"/>
        <w:numPr>
          <w:ilvl w:val="0"/>
          <w:numId w:val="23"/>
        </w:numPr>
        <w:spacing w:before="0" w:beforeAutospacing="0" w:after="0"/>
        <w:jc w:val="both"/>
      </w:pPr>
      <w:r w:rsidRPr="00333BED">
        <w:t>Poza przypadkiem wymienionym w ust.</w:t>
      </w:r>
      <w:r w:rsidR="00F43AF2">
        <w:t xml:space="preserve"> </w:t>
      </w:r>
      <w:r w:rsidRPr="00333BED">
        <w:t>1 Zamawiający ma prawo naliczyć Wykonawcy kar umownych:</w:t>
      </w:r>
    </w:p>
    <w:p w:rsidR="00555F61" w:rsidRPr="00333BED" w:rsidRDefault="00555F61" w:rsidP="00333BED">
      <w:pPr>
        <w:pStyle w:val="NormalnyWeb"/>
        <w:numPr>
          <w:ilvl w:val="0"/>
          <w:numId w:val="24"/>
        </w:numPr>
        <w:spacing w:before="0" w:beforeAutospacing="0" w:after="0"/>
        <w:jc w:val="both"/>
      </w:pPr>
      <w:r w:rsidRPr="00333BED">
        <w:t>za pierwszą nieterminową dostawę posiłków w danym miesiącu z przyczyn leżących po stronie Wykonawcy w wysokości 100,00 zł,</w:t>
      </w:r>
    </w:p>
    <w:p w:rsidR="00555F61" w:rsidRPr="00333BED" w:rsidRDefault="00555F61" w:rsidP="00333BED">
      <w:pPr>
        <w:pStyle w:val="NormalnyWeb"/>
        <w:numPr>
          <w:ilvl w:val="0"/>
          <w:numId w:val="24"/>
        </w:numPr>
        <w:spacing w:before="0" w:beforeAutospacing="0" w:after="0"/>
        <w:jc w:val="both"/>
      </w:pPr>
      <w:r w:rsidRPr="00333BED">
        <w:t>za każdą następną nieterminową dostawę posiłków w danym miesiącu z przyczyn leżących po stronie Wykonawcy w wysokości 200,00 zł,</w:t>
      </w:r>
    </w:p>
    <w:p w:rsidR="00555F61" w:rsidRPr="00333BED" w:rsidRDefault="00555F61" w:rsidP="00333BED">
      <w:pPr>
        <w:pStyle w:val="NormalnyWeb"/>
        <w:numPr>
          <w:ilvl w:val="0"/>
          <w:numId w:val="24"/>
        </w:numPr>
        <w:spacing w:before="0" w:beforeAutospacing="0" w:after="0"/>
        <w:jc w:val="both"/>
      </w:pPr>
      <w:r w:rsidRPr="00333BED">
        <w:t>za każdy przypadek dostarczenia posiłków niezgodnie z jadłospisem w wysokości 200,00 zł,</w:t>
      </w:r>
    </w:p>
    <w:p w:rsidR="00555F61" w:rsidRPr="00333BED" w:rsidRDefault="00555F61" w:rsidP="00333BED">
      <w:pPr>
        <w:pStyle w:val="NormalnyWeb"/>
        <w:numPr>
          <w:ilvl w:val="0"/>
          <w:numId w:val="24"/>
        </w:numPr>
        <w:spacing w:before="0" w:beforeAutospacing="0" w:after="0"/>
        <w:jc w:val="both"/>
      </w:pPr>
      <w:r w:rsidRPr="00333BED">
        <w:t>za każdy przypadek wystąpienia niewłaściwej gramatury lub niewłaściwej temperatury posiłku w wysokości 200,00 zł.</w:t>
      </w:r>
    </w:p>
    <w:p w:rsidR="00555F61" w:rsidRPr="00333BED" w:rsidRDefault="00555F61" w:rsidP="00333BED">
      <w:pPr>
        <w:pStyle w:val="western"/>
        <w:numPr>
          <w:ilvl w:val="0"/>
          <w:numId w:val="25"/>
        </w:numPr>
        <w:spacing w:before="0" w:beforeAutospacing="0" w:after="0"/>
        <w:jc w:val="both"/>
      </w:pPr>
      <w:r w:rsidRPr="00333BED">
        <w:lastRenderedPageBreak/>
        <w:t>Zamawiający może potrącić kary umowne z wynagrodzenia.</w:t>
      </w:r>
    </w:p>
    <w:p w:rsidR="00555F61" w:rsidRPr="00333BED" w:rsidRDefault="00555F61" w:rsidP="00333BED">
      <w:pPr>
        <w:pStyle w:val="western"/>
        <w:numPr>
          <w:ilvl w:val="0"/>
          <w:numId w:val="25"/>
        </w:numPr>
        <w:spacing w:before="0" w:beforeAutospacing="0" w:after="0"/>
        <w:jc w:val="both"/>
      </w:pPr>
      <w:r w:rsidRPr="00333BED">
        <w:t>W przypadku powstania szkód z tytułu niewykonania lub nienależytego wykonania umowy przewyższających wysokość kar umownych, Zamawiający zastrzega sobie prawo dochodzenia odszkodowania przewyższającego wysokość zastrzeżonych kar umownych (odszkodowanie uzupełniające).</w:t>
      </w:r>
    </w:p>
    <w:p w:rsidR="00555F61" w:rsidRPr="00333BED" w:rsidRDefault="00555F61" w:rsidP="00333BED">
      <w:pPr>
        <w:pStyle w:val="western"/>
        <w:spacing w:before="0" w:beforeAutospacing="0" w:after="0"/>
        <w:jc w:val="both"/>
      </w:pPr>
    </w:p>
    <w:p w:rsidR="00555F61" w:rsidRPr="00333BED" w:rsidRDefault="00555F61" w:rsidP="00333BED">
      <w:pPr>
        <w:pStyle w:val="western"/>
        <w:spacing w:before="0" w:beforeAutospacing="0" w:after="0"/>
        <w:ind w:left="363" w:hanging="363"/>
        <w:jc w:val="center"/>
        <w:rPr>
          <w:b/>
        </w:rPr>
      </w:pPr>
      <w:r w:rsidRPr="00333BED">
        <w:rPr>
          <w:b/>
        </w:rPr>
        <w:t>§ 9</w:t>
      </w:r>
    </w:p>
    <w:p w:rsidR="00555F61" w:rsidRPr="00333BED" w:rsidRDefault="00555F61" w:rsidP="00333BED">
      <w:pPr>
        <w:pStyle w:val="western"/>
        <w:spacing w:before="0" w:beforeAutospacing="0" w:after="0"/>
        <w:ind w:left="363" w:hanging="363"/>
      </w:pPr>
      <w:r w:rsidRPr="00333BED">
        <w:t>1.</w:t>
      </w:r>
      <w:r w:rsidRPr="00333BED">
        <w:tab/>
        <w:t xml:space="preserve">Wszelkie zmiany umowy wymagają formy pisemnej pod rygorem nieważności. </w:t>
      </w:r>
    </w:p>
    <w:p w:rsidR="00555F61" w:rsidRPr="00333BED" w:rsidRDefault="00555F61" w:rsidP="00333BED">
      <w:pPr>
        <w:pStyle w:val="western"/>
        <w:tabs>
          <w:tab w:val="left" w:pos="426"/>
        </w:tabs>
        <w:spacing w:before="0" w:beforeAutospacing="0" w:after="0"/>
        <w:jc w:val="both"/>
      </w:pPr>
      <w:r w:rsidRPr="00333BED">
        <w:t>2.</w:t>
      </w:r>
      <w:r w:rsidRPr="00333BED">
        <w:tab/>
        <w:t>Zamawiający przewiduje możliwość zmiany postanowień umowy w przypadkach, gdy:</w:t>
      </w:r>
    </w:p>
    <w:p w:rsidR="00555F61" w:rsidRPr="00333BED" w:rsidRDefault="00555F61" w:rsidP="00333BE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33BED">
        <w:rPr>
          <w:rFonts w:ascii="Times New Roman" w:hAnsi="Times New Roman" w:cs="Times New Roman"/>
          <w:sz w:val="24"/>
          <w:szCs w:val="24"/>
        </w:rPr>
        <w:t>nastąpi zmiana przepisów wpływających na</w:t>
      </w:r>
      <w:r w:rsidR="00333BED" w:rsidRPr="00333BED">
        <w:rPr>
          <w:rFonts w:ascii="Times New Roman" w:eastAsia="ArialMT" w:hAnsi="Times New Roman" w:cs="Times New Roman"/>
          <w:sz w:val="24"/>
          <w:szCs w:val="24"/>
        </w:rPr>
        <w:t xml:space="preserve"> realizację przedmiotu umowy</w:t>
      </w:r>
      <w:r w:rsidRPr="00333BED">
        <w:rPr>
          <w:rFonts w:ascii="Times New Roman" w:eastAsia="ArialMT" w:hAnsi="Times New Roman" w:cs="Times New Roman"/>
          <w:sz w:val="24"/>
          <w:szCs w:val="24"/>
        </w:rPr>
        <w:t xml:space="preserve">, </w:t>
      </w:r>
    </w:p>
    <w:p w:rsidR="00555F61" w:rsidRPr="00333BED" w:rsidRDefault="00555F61" w:rsidP="00333BE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33BED">
        <w:rPr>
          <w:rFonts w:ascii="Times New Roman" w:hAnsi="Times New Roman" w:cs="Times New Roman"/>
          <w:sz w:val="24"/>
          <w:szCs w:val="24"/>
        </w:rPr>
        <w:t xml:space="preserve">wystąpi możliwość wprowadzenia </w:t>
      </w:r>
      <w:r w:rsidRPr="00333BED">
        <w:rPr>
          <w:rFonts w:ascii="Times New Roman" w:eastAsia="ArialMT" w:hAnsi="Times New Roman" w:cs="Times New Roman"/>
          <w:sz w:val="24"/>
          <w:szCs w:val="24"/>
        </w:rPr>
        <w:t>zmian w</w:t>
      </w:r>
      <w:r w:rsidR="00333BED" w:rsidRPr="00333BED">
        <w:rPr>
          <w:rFonts w:ascii="Times New Roman" w:eastAsia="ArialMT" w:hAnsi="Times New Roman" w:cs="Times New Roman"/>
          <w:sz w:val="24"/>
          <w:szCs w:val="24"/>
        </w:rPr>
        <w:t xml:space="preserve"> sposobie wykonania przedmiotu umowy</w:t>
      </w:r>
      <w:r w:rsidRPr="00333BED">
        <w:rPr>
          <w:rFonts w:ascii="Times New Roman" w:eastAsia="ArialMT" w:hAnsi="Times New Roman" w:cs="Times New Roman"/>
          <w:sz w:val="24"/>
          <w:szCs w:val="24"/>
        </w:rPr>
        <w:t>, jeżeli te zmiany są korzystne dla Zamawiającego,</w:t>
      </w:r>
    </w:p>
    <w:p w:rsidR="00555F61" w:rsidRPr="00333BED" w:rsidRDefault="00555F61" w:rsidP="00333BE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33BED">
        <w:rPr>
          <w:rFonts w:ascii="Times New Roman" w:hAnsi="Times New Roman" w:cs="Times New Roman"/>
          <w:sz w:val="24"/>
          <w:szCs w:val="24"/>
        </w:rPr>
        <w:t xml:space="preserve">wystąpi konieczność zmiany terminu lub sposobu realizacji umowy wynikająca </w:t>
      </w:r>
      <w:r w:rsidRPr="00333BED">
        <w:rPr>
          <w:rFonts w:ascii="Times New Roman" w:hAnsi="Times New Roman" w:cs="Times New Roman"/>
          <w:sz w:val="24"/>
          <w:szCs w:val="24"/>
        </w:rPr>
        <w:br/>
        <w:t>z zaistnienia niemożliwej wcześniej do przewidzenia okoliczność, za którą żadna ze stron nie ponosi odpowiedzialności i  mającej wpływ na wykonanie umowy.</w:t>
      </w:r>
    </w:p>
    <w:p w:rsidR="00555F61" w:rsidRPr="00333BED" w:rsidRDefault="00555F61" w:rsidP="00333BED">
      <w:pPr>
        <w:pStyle w:val="NormalnyWeb"/>
        <w:spacing w:before="0" w:beforeAutospacing="0" w:after="0"/>
        <w:ind w:left="720"/>
        <w:jc w:val="both"/>
      </w:pPr>
    </w:p>
    <w:p w:rsidR="00555F61" w:rsidRPr="00333BED" w:rsidRDefault="00555F61" w:rsidP="00333BED">
      <w:pPr>
        <w:pStyle w:val="western"/>
        <w:spacing w:before="0" w:beforeAutospacing="0" w:after="0"/>
        <w:jc w:val="center"/>
        <w:rPr>
          <w:b/>
        </w:rPr>
      </w:pPr>
      <w:r w:rsidRPr="00333BED">
        <w:rPr>
          <w:b/>
        </w:rPr>
        <w:t>§ 10</w:t>
      </w:r>
    </w:p>
    <w:p w:rsidR="00555F61" w:rsidRPr="00333BED" w:rsidRDefault="00555F61" w:rsidP="00333BED">
      <w:pPr>
        <w:pStyle w:val="NormalnyWeb"/>
        <w:numPr>
          <w:ilvl w:val="0"/>
          <w:numId w:val="26"/>
        </w:numPr>
        <w:spacing w:before="0" w:beforeAutospacing="0" w:after="0"/>
        <w:jc w:val="both"/>
      </w:pPr>
      <w:r w:rsidRPr="00333BED">
        <w:t xml:space="preserve">Wszelkie pisma przekazane za pomocą </w:t>
      </w:r>
      <w:proofErr w:type="spellStart"/>
      <w:r w:rsidRPr="00333BED">
        <w:t>faxu</w:t>
      </w:r>
      <w:proofErr w:type="spellEnd"/>
      <w:r w:rsidRPr="00333BED">
        <w:t xml:space="preserve"> uważa się za złożone w terminie, jeżeli ich treść dotarła do adresata i została niezwłocznie potwierdzona pisemnie.</w:t>
      </w:r>
    </w:p>
    <w:p w:rsidR="00555F61" w:rsidRPr="00333BED" w:rsidRDefault="00555F61" w:rsidP="00333BED">
      <w:pPr>
        <w:pStyle w:val="NormalnyWeb"/>
        <w:numPr>
          <w:ilvl w:val="0"/>
          <w:numId w:val="26"/>
        </w:numPr>
        <w:spacing w:before="0" w:beforeAutospacing="0" w:after="0"/>
        <w:jc w:val="both"/>
      </w:pPr>
      <w:r w:rsidRPr="00333BED">
        <w:t xml:space="preserve">Zawiadomienia będą wysyłane na adresy i numery telefaksów podane przez Strony. </w:t>
      </w:r>
    </w:p>
    <w:p w:rsidR="00555F61" w:rsidRPr="00333BED" w:rsidRDefault="00555F61" w:rsidP="00333BED">
      <w:pPr>
        <w:pStyle w:val="NormalnyWeb"/>
        <w:numPr>
          <w:ilvl w:val="0"/>
          <w:numId w:val="26"/>
        </w:numPr>
        <w:spacing w:before="0" w:beforeAutospacing="0" w:after="0"/>
        <w:jc w:val="both"/>
      </w:pPr>
      <w:r w:rsidRPr="00333BED">
        <w:t>Każda ze stron zobowiązana jest do informowania drugiej strony o każdej zmianie siedziby lub numeru telefaksu. Jeżeli strona nie powiadomiła o zmianie siedziby lub numeru telefaksu, zawiadomienia wysłane na ostatni znany adres siedziby lub numer telefaksu, strony uznają za doręczone.</w:t>
      </w:r>
    </w:p>
    <w:p w:rsidR="00555F61" w:rsidRPr="00333BED" w:rsidRDefault="00555F61" w:rsidP="00333BED">
      <w:pPr>
        <w:pStyle w:val="western"/>
        <w:spacing w:before="0" w:beforeAutospacing="0" w:after="0"/>
        <w:jc w:val="both"/>
      </w:pPr>
    </w:p>
    <w:p w:rsidR="00555F61" w:rsidRPr="00333BED" w:rsidRDefault="00555F61" w:rsidP="00333BED">
      <w:pPr>
        <w:pStyle w:val="western"/>
        <w:spacing w:before="0" w:beforeAutospacing="0" w:after="0"/>
        <w:ind w:left="363" w:hanging="363"/>
        <w:jc w:val="center"/>
        <w:rPr>
          <w:b/>
        </w:rPr>
      </w:pPr>
      <w:r w:rsidRPr="00333BED">
        <w:rPr>
          <w:b/>
        </w:rPr>
        <w:t>§ 11</w:t>
      </w:r>
    </w:p>
    <w:p w:rsidR="00555F61" w:rsidRPr="00333BED" w:rsidRDefault="00555F61" w:rsidP="00333BE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ED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ustaw: Kodeks cywilny i </w:t>
      </w:r>
      <w:r w:rsidRPr="00333BED">
        <w:rPr>
          <w:rFonts w:ascii="Times New Roman" w:eastAsia="Times New Roman" w:hAnsi="Times New Roman" w:cs="Times New Roman"/>
          <w:sz w:val="24"/>
          <w:szCs w:val="24"/>
        </w:rPr>
        <w:t>o bezpieczeństwie żywności i żywienia.</w:t>
      </w:r>
    </w:p>
    <w:p w:rsidR="00555F61" w:rsidRPr="00333BED" w:rsidRDefault="00555F61" w:rsidP="00333BE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ED">
        <w:rPr>
          <w:rFonts w:ascii="Times New Roman" w:hAnsi="Times New Roman" w:cs="Times New Roman"/>
          <w:sz w:val="24"/>
          <w:szCs w:val="24"/>
        </w:rPr>
        <w:t xml:space="preserve">Ewentualne spory wynikające z realizacji przedmiotu zamówienia na podstawie niniejszej umowy rozstrzygać będzie Sąd właściwy dla siedziby Zamawiającego. </w:t>
      </w:r>
    </w:p>
    <w:p w:rsidR="00EF7C6D" w:rsidRPr="00751522" w:rsidRDefault="00EF7C6D" w:rsidP="00555F6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F7C6D" w:rsidRPr="00751522" w:rsidSect="00B0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BA8" w:rsidRDefault="00E82BA8" w:rsidP="00BA2D6A">
      <w:pPr>
        <w:spacing w:after="0" w:line="240" w:lineRule="auto"/>
      </w:pPr>
      <w:r>
        <w:separator/>
      </w:r>
    </w:p>
  </w:endnote>
  <w:endnote w:type="continuationSeparator" w:id="0">
    <w:p w:rsidR="00E82BA8" w:rsidRDefault="00E82BA8" w:rsidP="00BA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304"/>
      <w:docPartObj>
        <w:docPartGallery w:val="Page Numbers (Bottom of Page)"/>
        <w:docPartUnique/>
      </w:docPartObj>
    </w:sdtPr>
    <w:sdtContent>
      <w:p w:rsidR="00BA2D6A" w:rsidRDefault="00722A2D" w:rsidP="00BA2D6A">
        <w:pPr>
          <w:pStyle w:val="Stopka"/>
          <w:jc w:val="center"/>
        </w:pPr>
        <w:fldSimple w:instr=" PAGE   \* MERGEFORMAT ">
          <w:r w:rsidR="00C500C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BA8" w:rsidRDefault="00E82BA8" w:rsidP="00BA2D6A">
      <w:pPr>
        <w:spacing w:after="0" w:line="240" w:lineRule="auto"/>
      </w:pPr>
      <w:r>
        <w:separator/>
      </w:r>
    </w:p>
  </w:footnote>
  <w:footnote w:type="continuationSeparator" w:id="0">
    <w:p w:rsidR="00E82BA8" w:rsidRDefault="00E82BA8" w:rsidP="00BA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E"/>
    <w:multiLevelType w:val="multilevel"/>
    <w:tmpl w:val="7EF4E8A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-284"/>
        </w:tabs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25"/>
    <w:multiLevelType w:val="multilevel"/>
    <w:tmpl w:val="00000025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7"/>
    <w:multiLevelType w:val="multilevel"/>
    <w:tmpl w:val="C76E79D4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43321"/>
    <w:multiLevelType w:val="hybridMultilevel"/>
    <w:tmpl w:val="D2D6F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B36D1"/>
    <w:multiLevelType w:val="hybridMultilevel"/>
    <w:tmpl w:val="4A7871B0"/>
    <w:lvl w:ilvl="0" w:tplc="CA547D94">
      <w:start w:val="7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166739"/>
    <w:multiLevelType w:val="multilevel"/>
    <w:tmpl w:val="7AFE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4D322A6"/>
    <w:multiLevelType w:val="hybridMultilevel"/>
    <w:tmpl w:val="45E4C0DC"/>
    <w:lvl w:ilvl="0" w:tplc="25BCED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A68FF"/>
    <w:multiLevelType w:val="multilevel"/>
    <w:tmpl w:val="35CE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87E354D"/>
    <w:multiLevelType w:val="hybridMultilevel"/>
    <w:tmpl w:val="7B9CA5B2"/>
    <w:lvl w:ilvl="0" w:tplc="201058C2">
      <w:start w:val="1"/>
      <w:numFmt w:val="decimal"/>
      <w:lvlText w:val="%1."/>
      <w:lvlJc w:val="left"/>
      <w:pPr>
        <w:ind w:left="360" w:hanging="360"/>
      </w:pPr>
      <w:rPr>
        <w:rFonts w:eastAsia="Arial Unicode MS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5BE9C50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E74F0"/>
    <w:multiLevelType w:val="multilevel"/>
    <w:tmpl w:val="C938E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F132BE"/>
    <w:multiLevelType w:val="multilevel"/>
    <w:tmpl w:val="167CEB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AA3B1C"/>
    <w:multiLevelType w:val="hybridMultilevel"/>
    <w:tmpl w:val="04CE9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9F6066"/>
    <w:multiLevelType w:val="hybridMultilevel"/>
    <w:tmpl w:val="7C9AA71A"/>
    <w:lvl w:ilvl="0" w:tplc="FCA2795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373521"/>
    <w:multiLevelType w:val="hybridMultilevel"/>
    <w:tmpl w:val="36E2055E"/>
    <w:lvl w:ilvl="0" w:tplc="6B7CDAB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E173C2"/>
    <w:multiLevelType w:val="hybridMultilevel"/>
    <w:tmpl w:val="F8D481AA"/>
    <w:lvl w:ilvl="0" w:tplc="ED5CA71A">
      <w:start w:val="7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D6361"/>
    <w:multiLevelType w:val="hybridMultilevel"/>
    <w:tmpl w:val="BD480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550364"/>
    <w:multiLevelType w:val="hybridMultilevel"/>
    <w:tmpl w:val="8DD00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E745E9"/>
    <w:multiLevelType w:val="multilevel"/>
    <w:tmpl w:val="AED00FC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53006F0B"/>
    <w:multiLevelType w:val="multilevel"/>
    <w:tmpl w:val="6B028F5C"/>
    <w:lvl w:ilvl="0">
      <w:start w:val="5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515" w:hanging="133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695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75" w:hanging="133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205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56B10464"/>
    <w:multiLevelType w:val="hybridMultilevel"/>
    <w:tmpl w:val="D5BAB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0F30F0"/>
    <w:multiLevelType w:val="hybridMultilevel"/>
    <w:tmpl w:val="6E423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446EDB"/>
    <w:multiLevelType w:val="multilevel"/>
    <w:tmpl w:val="2998F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9F7071C"/>
    <w:multiLevelType w:val="multilevel"/>
    <w:tmpl w:val="DB6C4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68F2A5B"/>
    <w:multiLevelType w:val="hybridMultilevel"/>
    <w:tmpl w:val="FA1A7878"/>
    <w:lvl w:ilvl="0" w:tplc="0422D7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1375EC"/>
    <w:multiLevelType w:val="multilevel"/>
    <w:tmpl w:val="6BAC4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7F82E72"/>
    <w:multiLevelType w:val="hybridMultilevel"/>
    <w:tmpl w:val="75629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667D69"/>
    <w:multiLevelType w:val="multilevel"/>
    <w:tmpl w:val="02CA5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18"/>
  </w:num>
  <w:num w:numId="5">
    <w:abstractNumId w:val="27"/>
  </w:num>
  <w:num w:numId="6">
    <w:abstractNumId w:val="13"/>
  </w:num>
  <w:num w:numId="7">
    <w:abstractNumId w:val="5"/>
  </w:num>
  <w:num w:numId="8">
    <w:abstractNumId w:val="14"/>
  </w:num>
  <w:num w:numId="9">
    <w:abstractNumId w:val="8"/>
  </w:num>
  <w:num w:numId="10">
    <w:abstractNumId w:val="22"/>
  </w:num>
  <w:num w:numId="11">
    <w:abstractNumId w:val="0"/>
  </w:num>
  <w:num w:numId="12">
    <w:abstractNumId w:val="2"/>
  </w:num>
  <w:num w:numId="13">
    <w:abstractNumId w:val="25"/>
  </w:num>
  <w:num w:numId="14">
    <w:abstractNumId w:val="1"/>
  </w:num>
  <w:num w:numId="15">
    <w:abstractNumId w:val="3"/>
  </w:num>
  <w:num w:numId="16">
    <w:abstractNumId w:val="12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4"/>
  </w:num>
  <w:num w:numId="22">
    <w:abstractNumId w:val="11"/>
  </w:num>
  <w:num w:numId="23">
    <w:abstractNumId w:val="9"/>
  </w:num>
  <w:num w:numId="24">
    <w:abstractNumId w:val="19"/>
  </w:num>
  <w:num w:numId="25">
    <w:abstractNumId w:val="28"/>
  </w:num>
  <w:num w:numId="26">
    <w:abstractNumId w:val="23"/>
  </w:num>
  <w:num w:numId="27">
    <w:abstractNumId w:val="7"/>
  </w:num>
  <w:num w:numId="28">
    <w:abstractNumId w:val="10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C6D"/>
    <w:rsid w:val="0003094D"/>
    <w:rsid w:val="00125926"/>
    <w:rsid w:val="00165718"/>
    <w:rsid w:val="00174654"/>
    <w:rsid w:val="00257E5D"/>
    <w:rsid w:val="002834DD"/>
    <w:rsid w:val="00291F82"/>
    <w:rsid w:val="002956DB"/>
    <w:rsid w:val="00333BED"/>
    <w:rsid w:val="003C741A"/>
    <w:rsid w:val="00555F61"/>
    <w:rsid w:val="00562267"/>
    <w:rsid w:val="006C0CA7"/>
    <w:rsid w:val="00722A2D"/>
    <w:rsid w:val="00751522"/>
    <w:rsid w:val="007D4B14"/>
    <w:rsid w:val="008063AB"/>
    <w:rsid w:val="00812F86"/>
    <w:rsid w:val="00865C21"/>
    <w:rsid w:val="00892AA7"/>
    <w:rsid w:val="00940F58"/>
    <w:rsid w:val="009E4196"/>
    <w:rsid w:val="009F10DC"/>
    <w:rsid w:val="009F70B0"/>
    <w:rsid w:val="009F7BDD"/>
    <w:rsid w:val="00AE6748"/>
    <w:rsid w:val="00B070F4"/>
    <w:rsid w:val="00B522E1"/>
    <w:rsid w:val="00BA2D6A"/>
    <w:rsid w:val="00C33E33"/>
    <w:rsid w:val="00C500C4"/>
    <w:rsid w:val="00C574CF"/>
    <w:rsid w:val="00C851BB"/>
    <w:rsid w:val="00CC3D66"/>
    <w:rsid w:val="00E438E2"/>
    <w:rsid w:val="00E82BA8"/>
    <w:rsid w:val="00EF6BF3"/>
    <w:rsid w:val="00EF7C6D"/>
    <w:rsid w:val="00F43AF2"/>
    <w:rsid w:val="00FE26C5"/>
    <w:rsid w:val="00FE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C6D"/>
    <w:pPr>
      <w:ind w:left="720"/>
      <w:contextualSpacing/>
    </w:pPr>
  </w:style>
  <w:style w:type="paragraph" w:customStyle="1" w:styleId="zalbold-centr">
    <w:name w:val="zal bold-centr"/>
    <w:basedOn w:val="Normalny"/>
    <w:uiPriority w:val="99"/>
    <w:rsid w:val="00C33E33"/>
    <w:pPr>
      <w:widowControl w:val="0"/>
      <w:suppressAutoHyphens/>
      <w:autoSpaceDE w:val="0"/>
      <w:spacing w:before="283" w:after="142" w:line="280" w:lineRule="atLeast"/>
      <w:jc w:val="center"/>
    </w:pPr>
    <w:rPr>
      <w:rFonts w:ascii="MyriadPro-Bold" w:eastAsia="Times New Roman" w:hAnsi="MyriadPro-Bold" w:cs="MyriadPro-Bold"/>
      <w:b/>
      <w:bCs/>
      <w:color w:val="000000"/>
      <w:lang w:eastAsia="ar-SA"/>
    </w:rPr>
  </w:style>
  <w:style w:type="character" w:customStyle="1" w:styleId="B">
    <w:name w:val="B"/>
    <w:uiPriority w:val="99"/>
    <w:rsid w:val="00C33E33"/>
    <w:rPr>
      <w:b/>
    </w:rPr>
  </w:style>
  <w:style w:type="paragraph" w:customStyle="1" w:styleId="Standard">
    <w:name w:val="Standard"/>
    <w:rsid w:val="00BA2D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A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2D6A"/>
  </w:style>
  <w:style w:type="paragraph" w:styleId="Stopka">
    <w:name w:val="footer"/>
    <w:basedOn w:val="Normalny"/>
    <w:link w:val="StopkaZnak"/>
    <w:uiPriority w:val="99"/>
    <w:unhideWhenUsed/>
    <w:rsid w:val="00BA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D6A"/>
  </w:style>
  <w:style w:type="paragraph" w:styleId="Tekstpodstawowywcity3">
    <w:name w:val="Body Text Indent 3"/>
    <w:basedOn w:val="Normalny"/>
    <w:link w:val="Tekstpodstawowywcity3Znak"/>
    <w:semiHidden/>
    <w:unhideWhenUsed/>
    <w:rsid w:val="00555F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55F6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555F61"/>
  </w:style>
  <w:style w:type="paragraph" w:styleId="NormalnyWeb">
    <w:name w:val="Normal (Web)"/>
    <w:basedOn w:val="Normalny"/>
    <w:uiPriority w:val="99"/>
    <w:semiHidden/>
    <w:unhideWhenUsed/>
    <w:rsid w:val="00555F6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555F6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125926"/>
    <w:pPr>
      <w:spacing w:after="120"/>
      <w:ind w:left="283"/>
    </w:pPr>
  </w:style>
  <w:style w:type="character" w:customStyle="1" w:styleId="StrongEmphasis">
    <w:name w:val="Strong Emphasis"/>
    <w:basedOn w:val="Domylnaczcionkaakapitu"/>
    <w:rsid w:val="001259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14EB-8333-41E2-8999-767B0ECB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7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Użytkownik licencjonowany</cp:lastModifiedBy>
  <cp:revision>22</cp:revision>
  <dcterms:created xsi:type="dcterms:W3CDTF">2014-12-04T08:48:00Z</dcterms:created>
  <dcterms:modified xsi:type="dcterms:W3CDTF">2016-12-01T09:08:00Z</dcterms:modified>
</cp:coreProperties>
</file>